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0393A" w14:textId="597EBA4D" w:rsidR="000D3FEA" w:rsidRDefault="004A5D4C" w:rsidP="00326BAF">
      <w:pPr>
        <w:pStyle w:val="Body"/>
        <w:spacing w:after="0"/>
        <w:jc w:val="center"/>
        <w:rPr>
          <w:rFonts w:ascii="Times New Roman" w:hAnsi="Times New Roman" w:cs="Times New Roman"/>
          <w:b/>
          <w:bCs/>
        </w:rPr>
      </w:pPr>
      <w:r w:rsidRPr="004A5D4C">
        <w:rPr>
          <w:rFonts w:ascii="Times New Roman" w:hAnsi="Times New Roman" w:cs="Times New Roman"/>
          <w:b/>
          <w:bCs/>
        </w:rPr>
        <w:t xml:space="preserve">Minutes </w:t>
      </w:r>
      <w:r w:rsidR="006E7E17">
        <w:rPr>
          <w:rFonts w:ascii="Times New Roman" w:hAnsi="Times New Roman" w:cs="Times New Roman"/>
          <w:b/>
          <w:bCs/>
        </w:rPr>
        <w:t xml:space="preserve">of the </w:t>
      </w:r>
      <w:r w:rsidRPr="004A5D4C">
        <w:rPr>
          <w:rFonts w:ascii="Times New Roman" w:hAnsi="Times New Roman" w:cs="Times New Roman"/>
          <w:b/>
          <w:bCs/>
        </w:rPr>
        <w:t>Holcombe Parish Council Meeting which took place</w:t>
      </w:r>
    </w:p>
    <w:p w14:paraId="2423F601" w14:textId="58204AEC" w:rsidR="00561724" w:rsidRDefault="004A5D4C" w:rsidP="00326BAF">
      <w:pPr>
        <w:pStyle w:val="Body"/>
        <w:spacing w:after="0"/>
        <w:jc w:val="center"/>
        <w:rPr>
          <w:rFonts w:ascii="Times New Roman" w:hAnsi="Times New Roman" w:cs="Times New Roman"/>
          <w:b/>
          <w:bCs/>
        </w:rPr>
      </w:pPr>
      <w:r w:rsidRPr="004A5D4C">
        <w:rPr>
          <w:rFonts w:ascii="Times New Roman" w:hAnsi="Times New Roman" w:cs="Times New Roman"/>
          <w:b/>
          <w:bCs/>
        </w:rPr>
        <w:t xml:space="preserve">on Tuesday </w:t>
      </w:r>
      <w:r w:rsidR="00137FD4">
        <w:rPr>
          <w:rFonts w:ascii="Times New Roman" w:hAnsi="Times New Roman" w:cs="Times New Roman"/>
          <w:b/>
          <w:bCs/>
        </w:rPr>
        <w:t>5</w:t>
      </w:r>
      <w:r w:rsidR="0019302B">
        <w:rPr>
          <w:rFonts w:ascii="Times New Roman" w:hAnsi="Times New Roman" w:cs="Times New Roman"/>
          <w:b/>
          <w:bCs/>
        </w:rPr>
        <w:t xml:space="preserve"> </w:t>
      </w:r>
      <w:r w:rsidR="00137FD4">
        <w:rPr>
          <w:rFonts w:ascii="Times New Roman" w:hAnsi="Times New Roman" w:cs="Times New Roman"/>
          <w:b/>
          <w:bCs/>
        </w:rPr>
        <w:t>May</w:t>
      </w:r>
      <w:r w:rsidR="0019302B">
        <w:rPr>
          <w:rFonts w:ascii="Times New Roman" w:hAnsi="Times New Roman" w:cs="Times New Roman"/>
          <w:b/>
          <w:bCs/>
        </w:rPr>
        <w:t xml:space="preserve"> </w:t>
      </w:r>
      <w:r w:rsidR="00D91CFC">
        <w:rPr>
          <w:rFonts w:ascii="Times New Roman" w:hAnsi="Times New Roman" w:cs="Times New Roman"/>
          <w:b/>
          <w:bCs/>
        </w:rPr>
        <w:t>2</w:t>
      </w:r>
      <w:r w:rsidR="00647C99">
        <w:rPr>
          <w:rFonts w:ascii="Times New Roman" w:hAnsi="Times New Roman" w:cs="Times New Roman"/>
          <w:b/>
          <w:bCs/>
        </w:rPr>
        <w:t>02</w:t>
      </w:r>
      <w:r w:rsidR="007617E1">
        <w:rPr>
          <w:rFonts w:ascii="Times New Roman" w:hAnsi="Times New Roman" w:cs="Times New Roman"/>
          <w:b/>
          <w:bCs/>
        </w:rPr>
        <w:t>6</w:t>
      </w:r>
      <w:r w:rsidR="0090342A">
        <w:rPr>
          <w:rFonts w:ascii="Times New Roman" w:hAnsi="Times New Roman" w:cs="Times New Roman"/>
          <w:b/>
          <w:bCs/>
        </w:rPr>
        <w:t xml:space="preserve"> at Holcombe </w:t>
      </w:r>
      <w:r w:rsidR="003B6299">
        <w:rPr>
          <w:rFonts w:ascii="Times New Roman" w:hAnsi="Times New Roman" w:cs="Times New Roman"/>
          <w:b/>
          <w:bCs/>
        </w:rPr>
        <w:t>Village Hall</w:t>
      </w:r>
    </w:p>
    <w:p w14:paraId="3237BF90" w14:textId="77777777" w:rsidR="006B4AD1" w:rsidRDefault="006B4AD1" w:rsidP="00F8120F">
      <w:pPr>
        <w:pStyle w:val="Body"/>
        <w:spacing w:after="0"/>
        <w:rPr>
          <w:rFonts w:ascii="Times New Roman" w:hAnsi="Times New Roman"/>
          <w:i/>
          <w:iCs/>
          <w:lang w:val="fr-FR"/>
        </w:rPr>
      </w:pPr>
    </w:p>
    <w:p w14:paraId="220A276F" w14:textId="0342BC20" w:rsidR="00F8120F" w:rsidRDefault="00E3728B" w:rsidP="00F8120F">
      <w:pPr>
        <w:pStyle w:val="Body"/>
        <w:spacing w:after="0"/>
        <w:rPr>
          <w:rFonts w:ascii="Times New Roman" w:hAnsi="Times New Roman"/>
        </w:rPr>
      </w:pPr>
      <w:proofErr w:type="spellStart"/>
      <w:r w:rsidRPr="0053479E">
        <w:rPr>
          <w:rFonts w:ascii="Times New Roman" w:hAnsi="Times New Roman"/>
          <w:i/>
          <w:iCs/>
          <w:lang w:val="fr-FR"/>
        </w:rPr>
        <w:t>Councillors</w:t>
      </w:r>
      <w:proofErr w:type="spellEnd"/>
      <w:r w:rsidRPr="0053479E">
        <w:rPr>
          <w:rFonts w:ascii="Times New Roman" w:hAnsi="Times New Roman"/>
          <w:i/>
          <w:iCs/>
          <w:lang w:val="fr-FR"/>
        </w:rPr>
        <w:t xml:space="preserve"> Present</w:t>
      </w:r>
      <w:r w:rsidR="00F8120F">
        <w:rPr>
          <w:rFonts w:ascii="Times New Roman" w:hAnsi="Times New Roman"/>
          <w:i/>
          <w:iCs/>
          <w:lang w:val="fr-FR"/>
        </w:rPr>
        <w:t> </w:t>
      </w:r>
      <w:r w:rsidR="00F8120F" w:rsidRPr="00F8120F">
        <w:rPr>
          <w:rFonts w:ascii="Times New Roman" w:hAnsi="Times New Roman"/>
          <w:lang w:val="fr-FR"/>
        </w:rPr>
        <w:t>:</w:t>
      </w:r>
      <w:r w:rsidRPr="00F8120F">
        <w:rPr>
          <w:rFonts w:ascii="Times New Roman" w:hAnsi="Times New Roman"/>
          <w:b/>
          <w:bCs/>
          <w:lang w:val="fr-FR"/>
        </w:rPr>
        <w:t xml:space="preserve"> </w:t>
      </w:r>
      <w:r w:rsidR="0053479E" w:rsidRPr="00F8120F">
        <w:rPr>
          <w:rFonts w:ascii="Times New Roman" w:hAnsi="Times New Roman"/>
          <w:b/>
          <w:bCs/>
          <w:lang w:val="fr-FR"/>
        </w:rPr>
        <w:t xml:space="preserve"> </w:t>
      </w:r>
      <w:r w:rsidR="0032482A">
        <w:rPr>
          <w:rFonts w:ascii="Times New Roman" w:hAnsi="Times New Roman"/>
        </w:rPr>
        <w:t>Cllr Brand</w:t>
      </w:r>
      <w:r w:rsidR="00B03D90">
        <w:rPr>
          <w:rFonts w:ascii="Times New Roman" w:hAnsi="Times New Roman"/>
        </w:rPr>
        <w:t xml:space="preserve"> (Chair</w:t>
      </w:r>
      <w:r w:rsidR="009E70EB">
        <w:rPr>
          <w:rFonts w:ascii="Times New Roman" w:hAnsi="Times New Roman"/>
        </w:rPr>
        <w:t>man</w:t>
      </w:r>
      <w:r w:rsidR="00B03D90">
        <w:rPr>
          <w:rFonts w:ascii="Times New Roman" w:hAnsi="Times New Roman"/>
        </w:rPr>
        <w:t>)</w:t>
      </w:r>
    </w:p>
    <w:p w14:paraId="4E22DECC" w14:textId="0A8178F9" w:rsidR="00F8120F" w:rsidRDefault="00397778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lr Davies </w:t>
      </w:r>
    </w:p>
    <w:p w14:paraId="2C9F55C7" w14:textId="4B6454A7" w:rsidR="00B43C51" w:rsidRDefault="00B43C51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Eade</w:t>
      </w:r>
    </w:p>
    <w:p w14:paraId="4B163DBE" w14:textId="0F4E81F0" w:rsidR="00325A51" w:rsidRDefault="00325A51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Gait</w:t>
      </w:r>
    </w:p>
    <w:p w14:paraId="0FA9FCB2" w14:textId="238BF5E8" w:rsidR="00A86D97" w:rsidRDefault="00A86D97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Govier</w:t>
      </w:r>
    </w:p>
    <w:p w14:paraId="0ABF5156" w14:textId="6C2081C4" w:rsidR="00561724" w:rsidRDefault="0032482A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pt-PT"/>
        </w:rPr>
        <w:t xml:space="preserve">Cllr </w:t>
      </w:r>
      <w:r w:rsidR="00397778">
        <w:rPr>
          <w:rFonts w:ascii="Times New Roman" w:eastAsia="Times New Roman" w:hAnsi="Times New Roman" w:cs="Times New Roman"/>
        </w:rPr>
        <w:t>Kerr</w:t>
      </w:r>
    </w:p>
    <w:p w14:paraId="54E8FD7A" w14:textId="3994619A" w:rsidR="00DD2DB5" w:rsidRDefault="00DD2DB5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Roberts</w:t>
      </w:r>
    </w:p>
    <w:p w14:paraId="74E481C3" w14:textId="52B9CDD5" w:rsidR="006D2EE6" w:rsidRDefault="006D2EE6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Stratford</w:t>
      </w:r>
    </w:p>
    <w:p w14:paraId="2B2CA384" w14:textId="75543921" w:rsidR="00561724" w:rsidRDefault="00B0730D" w:rsidP="00D52D81">
      <w:pPr>
        <w:pStyle w:val="Body"/>
        <w:tabs>
          <w:tab w:val="left" w:pos="2127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2482A">
        <w:rPr>
          <w:rFonts w:ascii="Times New Roman" w:eastAsia="Times New Roman" w:hAnsi="Times New Roman" w:cs="Times New Roman"/>
          <w:b/>
          <w:bCs/>
        </w:rPr>
        <w:tab/>
      </w:r>
      <w:r w:rsidR="0032482A">
        <w:rPr>
          <w:rFonts w:ascii="Times New Roman" w:eastAsia="Times New Roman" w:hAnsi="Times New Roman" w:cs="Times New Roman"/>
          <w:b/>
          <w:bCs/>
        </w:rPr>
        <w:tab/>
      </w:r>
    </w:p>
    <w:p w14:paraId="661E38CF" w14:textId="245040D8" w:rsidR="00E065BB" w:rsidRPr="0091649B" w:rsidRDefault="0032482A" w:rsidP="009E70E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9E70EB">
        <w:rPr>
          <w:rFonts w:ascii="Times New Roman" w:hAnsi="Times New Roman"/>
          <w:b/>
          <w:bCs/>
        </w:rPr>
        <w:t xml:space="preserve">Public Forum </w:t>
      </w:r>
    </w:p>
    <w:p w14:paraId="1310E359" w14:textId="2809ADEB" w:rsidR="0091649B" w:rsidRPr="0091649B" w:rsidRDefault="0091649B" w:rsidP="007014CE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here w</w:t>
      </w:r>
      <w:r w:rsidR="008732DF">
        <w:rPr>
          <w:rFonts w:ascii="Times New Roman" w:hAnsi="Times New Roman"/>
        </w:rPr>
        <w:t xml:space="preserve">ere </w:t>
      </w:r>
      <w:r w:rsidR="00A86D97">
        <w:rPr>
          <w:rFonts w:ascii="Times New Roman" w:hAnsi="Times New Roman"/>
        </w:rPr>
        <w:t>no</w:t>
      </w:r>
      <w:r w:rsidR="00DA3E74">
        <w:rPr>
          <w:rFonts w:ascii="Times New Roman" w:hAnsi="Times New Roman"/>
        </w:rPr>
        <w:t xml:space="preserve"> member</w:t>
      </w:r>
      <w:r w:rsidR="008732DF">
        <w:rPr>
          <w:rFonts w:ascii="Times New Roman" w:hAnsi="Times New Roman"/>
        </w:rPr>
        <w:t>s</w:t>
      </w:r>
      <w:r w:rsidR="00DA3E74"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>public present</w:t>
      </w:r>
      <w:r w:rsidR="005441C2">
        <w:rPr>
          <w:rFonts w:ascii="Times New Roman" w:hAnsi="Times New Roman"/>
        </w:rPr>
        <w:t>.</w:t>
      </w:r>
      <w:r w:rsidR="00025881">
        <w:rPr>
          <w:rFonts w:ascii="Times New Roman" w:hAnsi="Times New Roman"/>
        </w:rPr>
        <w:br/>
      </w:r>
    </w:p>
    <w:p w14:paraId="52EF67BC" w14:textId="35D454DE" w:rsidR="00E065BB" w:rsidRPr="00E065BB" w:rsidRDefault="0032482A" w:rsidP="009E70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9E70EB">
        <w:rPr>
          <w:rFonts w:ascii="Times New Roman" w:hAnsi="Times New Roman"/>
          <w:b/>
          <w:bCs/>
        </w:rPr>
        <w:t xml:space="preserve">Apologies for absence </w:t>
      </w:r>
    </w:p>
    <w:p w14:paraId="20027645" w14:textId="0BFEF0D6" w:rsidR="007617E1" w:rsidRPr="009E70EB" w:rsidRDefault="007617E1" w:rsidP="00E065BB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logies for absence w</w:t>
      </w:r>
      <w:r w:rsidR="00025881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received from </w:t>
      </w:r>
      <w:r w:rsidR="006833BE" w:rsidRPr="009E70EB">
        <w:rPr>
          <w:rFonts w:ascii="Times New Roman" w:eastAsia="Times New Roman" w:hAnsi="Times New Roman" w:cs="Times New Roman"/>
        </w:rPr>
        <w:t>Cllr</w:t>
      </w:r>
      <w:r w:rsidR="006D2EE6">
        <w:rPr>
          <w:rFonts w:ascii="Times New Roman" w:eastAsia="Times New Roman" w:hAnsi="Times New Roman" w:cs="Times New Roman"/>
        </w:rPr>
        <w:t xml:space="preserve"> </w:t>
      </w:r>
      <w:r w:rsidR="00D64EB5">
        <w:rPr>
          <w:rFonts w:ascii="Times New Roman" w:eastAsia="Times New Roman" w:hAnsi="Times New Roman" w:cs="Times New Roman"/>
        </w:rPr>
        <w:t>Emery</w:t>
      </w:r>
      <w:r w:rsidR="00B43C51">
        <w:rPr>
          <w:rFonts w:ascii="Times New Roman" w:eastAsia="Times New Roman" w:hAnsi="Times New Roman" w:cs="Times New Roman"/>
        </w:rPr>
        <w:t xml:space="preserve"> </w:t>
      </w:r>
      <w:r w:rsidR="001245BC">
        <w:rPr>
          <w:rFonts w:ascii="Times New Roman" w:eastAsia="Times New Roman" w:hAnsi="Times New Roman" w:cs="Times New Roman"/>
        </w:rPr>
        <w:t xml:space="preserve">and accepted by the chairman. </w:t>
      </w:r>
    </w:p>
    <w:p w14:paraId="50B35830" w14:textId="77777777" w:rsidR="00397778" w:rsidRPr="00397778" w:rsidRDefault="00397778" w:rsidP="00397778">
      <w:pPr>
        <w:jc w:val="both"/>
        <w:rPr>
          <w:rFonts w:eastAsia="Times New Roman"/>
        </w:rPr>
      </w:pPr>
    </w:p>
    <w:p w14:paraId="1BCF5F70" w14:textId="4ADB7B85" w:rsidR="00B910C3" w:rsidRPr="0054168E" w:rsidRDefault="0032482A" w:rsidP="0054168E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397778">
        <w:rPr>
          <w:rFonts w:ascii="Times New Roman" w:hAnsi="Times New Roman"/>
          <w:b/>
          <w:bCs/>
        </w:rPr>
        <w:t xml:space="preserve">Declaration of interests and dispensations </w:t>
      </w:r>
      <w:r w:rsidR="0054168E">
        <w:rPr>
          <w:rFonts w:ascii="Times New Roman" w:hAnsi="Times New Roman"/>
          <w:b/>
          <w:bCs/>
        </w:rPr>
        <w:br/>
      </w:r>
      <w:r w:rsidR="00A86D97">
        <w:rPr>
          <w:rFonts w:ascii="Times New Roman" w:hAnsi="Times New Roman"/>
        </w:rPr>
        <w:t xml:space="preserve">Cllr Eade declared an interest in </w:t>
      </w:r>
      <w:r w:rsidR="008F3D46">
        <w:rPr>
          <w:rFonts w:ascii="Times New Roman" w:hAnsi="Times New Roman"/>
        </w:rPr>
        <w:t>item 7.1</w:t>
      </w:r>
    </w:p>
    <w:p w14:paraId="04A1F179" w14:textId="77777777" w:rsidR="00397778" w:rsidRPr="00397778" w:rsidRDefault="00397778" w:rsidP="00397778">
      <w:pPr>
        <w:jc w:val="both"/>
        <w:rPr>
          <w:rFonts w:eastAsia="Times New Roman"/>
        </w:rPr>
      </w:pPr>
    </w:p>
    <w:p w14:paraId="5B2A9CF7" w14:textId="37047C3E" w:rsidR="00561724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inutes of </w:t>
      </w:r>
      <w:r w:rsidR="00765C52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revious </w:t>
      </w:r>
      <w:r w:rsidR="00765C52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>eeting</w:t>
      </w:r>
    </w:p>
    <w:p w14:paraId="58AC77C8" w14:textId="1C16C15B" w:rsidR="00B910C3" w:rsidRDefault="00FA5FBA" w:rsidP="00D6337E">
      <w:pPr>
        <w:ind w:left="360"/>
      </w:pPr>
      <w:r>
        <w:t xml:space="preserve">The minutes </w:t>
      </w:r>
      <w:r w:rsidR="00346AC2">
        <w:t xml:space="preserve">of the meeting held on </w:t>
      </w:r>
      <w:r w:rsidR="00390BE5">
        <w:t>7 Apr</w:t>
      </w:r>
      <w:r w:rsidR="00346AC2">
        <w:t xml:space="preserve"> </w:t>
      </w:r>
      <w:r>
        <w:t xml:space="preserve">had been circulated in advance to all </w:t>
      </w:r>
      <w:proofErr w:type="spellStart"/>
      <w:r>
        <w:t>councillors</w:t>
      </w:r>
      <w:proofErr w:type="spellEnd"/>
      <w:r>
        <w:t xml:space="preserve">.  </w:t>
      </w:r>
      <w:r w:rsidR="00B910C3">
        <w:t>As there were no amendments, the council approve</w:t>
      </w:r>
      <w:r w:rsidR="004505B1">
        <w:t>d</w:t>
      </w:r>
      <w:r w:rsidR="00B910C3">
        <w:t xml:space="preserve"> </w:t>
      </w:r>
      <w:r w:rsidR="00191996">
        <w:t xml:space="preserve">them to </w:t>
      </w:r>
      <w:r w:rsidR="0091649B">
        <w:t>be a true record</w:t>
      </w:r>
      <w:r w:rsidR="00B910C3">
        <w:t>.</w:t>
      </w:r>
    </w:p>
    <w:p w14:paraId="369FF9EE" w14:textId="4A05722D" w:rsidR="00561724" w:rsidRPr="00967041" w:rsidRDefault="00AD7255" w:rsidP="00B910C3">
      <w:pPr>
        <w:ind w:left="360"/>
        <w:rPr>
          <w:rFonts w:eastAsia="Times New Roman"/>
          <w:i/>
          <w:iCs/>
        </w:rPr>
      </w:pPr>
      <w:r w:rsidRPr="00967041">
        <w:rPr>
          <w:i/>
          <w:iCs/>
        </w:rPr>
        <w:t>P</w:t>
      </w:r>
      <w:r w:rsidR="0032482A" w:rsidRPr="00967041">
        <w:rPr>
          <w:i/>
          <w:iCs/>
        </w:rPr>
        <w:t xml:space="preserve">roposed </w:t>
      </w:r>
      <w:r w:rsidR="00CF0121" w:rsidRPr="00967041">
        <w:rPr>
          <w:i/>
          <w:iCs/>
        </w:rPr>
        <w:t>b</w:t>
      </w:r>
      <w:r w:rsidR="0032482A" w:rsidRPr="00967041">
        <w:rPr>
          <w:i/>
          <w:iCs/>
        </w:rPr>
        <w:t xml:space="preserve">y </w:t>
      </w:r>
      <w:proofErr w:type="spellStart"/>
      <w:r w:rsidR="0032482A" w:rsidRPr="00967041">
        <w:rPr>
          <w:i/>
          <w:iCs/>
        </w:rPr>
        <w:t>Cllr</w:t>
      </w:r>
      <w:r w:rsidR="00574E33">
        <w:rPr>
          <w:i/>
          <w:iCs/>
        </w:rPr>
        <w:t>Kerr</w:t>
      </w:r>
      <w:proofErr w:type="spellEnd"/>
      <w:r w:rsidR="00790481" w:rsidRPr="00967041">
        <w:rPr>
          <w:i/>
          <w:iCs/>
        </w:rPr>
        <w:t xml:space="preserve">, </w:t>
      </w:r>
      <w:r w:rsidR="001D1FB4" w:rsidRPr="00967041">
        <w:rPr>
          <w:i/>
          <w:iCs/>
        </w:rPr>
        <w:t>S</w:t>
      </w:r>
      <w:r w:rsidR="0032482A" w:rsidRPr="00967041">
        <w:rPr>
          <w:i/>
          <w:iCs/>
        </w:rPr>
        <w:t>econded by Cllr</w:t>
      </w:r>
      <w:r w:rsidR="00574E33">
        <w:rPr>
          <w:i/>
          <w:iCs/>
        </w:rPr>
        <w:t xml:space="preserve"> Govier</w:t>
      </w:r>
      <w:r w:rsidR="00C65950">
        <w:rPr>
          <w:i/>
          <w:iCs/>
        </w:rPr>
        <w:t>, v</w:t>
      </w:r>
      <w:r w:rsidR="0091649B">
        <w:rPr>
          <w:i/>
          <w:iCs/>
        </w:rPr>
        <w:t>ote unanimous from those who were present at the last meeting.</w:t>
      </w:r>
      <w:r w:rsidR="003B126E" w:rsidRPr="00967041">
        <w:rPr>
          <w:i/>
          <w:iCs/>
        </w:rPr>
        <w:br/>
      </w:r>
    </w:p>
    <w:p w14:paraId="3243E8D1" w14:textId="266E1D3D" w:rsidR="00561724" w:rsidRDefault="003248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tions/matters arising from the previous meeting</w:t>
      </w:r>
    </w:p>
    <w:p w14:paraId="34A6EE96" w14:textId="5036F94B" w:rsidR="002724AF" w:rsidRDefault="005940EC" w:rsidP="005E2BB1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5940EC">
        <w:rPr>
          <w:rFonts w:ascii="Times New Roman" w:hAnsi="Times New Roman"/>
        </w:rPr>
        <w:t>All actions had been completed</w:t>
      </w:r>
      <w:r w:rsidR="00453F26">
        <w:rPr>
          <w:rFonts w:ascii="Times New Roman" w:hAnsi="Times New Roman"/>
        </w:rPr>
        <w:t xml:space="preserve"> bar the analysis of the ASW data which was ongoing and would be presented to </w:t>
      </w:r>
      <w:proofErr w:type="spellStart"/>
      <w:r w:rsidR="00453F26">
        <w:rPr>
          <w:rFonts w:ascii="Times New Roman" w:hAnsi="Times New Roman"/>
        </w:rPr>
        <w:t>councillors</w:t>
      </w:r>
      <w:proofErr w:type="spellEnd"/>
      <w:r w:rsidR="00453F26">
        <w:rPr>
          <w:rFonts w:ascii="Times New Roman" w:hAnsi="Times New Roman"/>
        </w:rPr>
        <w:t xml:space="preserve"> at the next available opportunity.</w:t>
      </w:r>
      <w:r w:rsidR="00582D3F">
        <w:rPr>
          <w:rFonts w:ascii="Times New Roman" w:hAnsi="Times New Roman"/>
        </w:rPr>
        <w:t xml:space="preserve"> </w:t>
      </w:r>
      <w:r w:rsidR="00807924">
        <w:rPr>
          <w:rFonts w:ascii="Times New Roman" w:hAnsi="Times New Roman"/>
        </w:rPr>
        <w:t xml:space="preserve"> </w:t>
      </w:r>
    </w:p>
    <w:p w14:paraId="741AA001" w14:textId="691FC8F5" w:rsidR="00561724" w:rsidRDefault="00561724" w:rsidP="00A6563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C794D4F" w14:textId="77777777" w:rsidR="00561724" w:rsidRDefault="003248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s</w:t>
      </w:r>
    </w:p>
    <w:p w14:paraId="1497AEC9" w14:textId="2823F51F" w:rsidR="00561724" w:rsidRDefault="0032482A" w:rsidP="008A77D5">
      <w:pPr>
        <w:pStyle w:val="Body"/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6.1 </w:t>
      </w:r>
      <w:r>
        <w:rPr>
          <w:rFonts w:ascii="Times New Roman" w:hAnsi="Times New Roman"/>
          <w:lang w:val="pt-PT"/>
        </w:rPr>
        <w:tab/>
        <w:t>PCSO</w:t>
      </w:r>
      <w:r w:rsidR="00352197">
        <w:rPr>
          <w:rFonts w:ascii="Times New Roman" w:hAnsi="Times New Roman"/>
          <w:lang w:val="pt-PT"/>
        </w:rPr>
        <w:t xml:space="preserve"> </w:t>
      </w:r>
      <w:r w:rsidR="00390BE5">
        <w:rPr>
          <w:rFonts w:ascii="Times New Roman" w:hAnsi="Times New Roman"/>
          <w:lang w:val="pt-PT"/>
        </w:rPr>
        <w:t>–</w:t>
      </w:r>
      <w:r w:rsidR="00352197">
        <w:rPr>
          <w:rFonts w:ascii="Times New Roman" w:hAnsi="Times New Roman"/>
          <w:lang w:val="pt-PT"/>
        </w:rPr>
        <w:t xml:space="preserve"> </w:t>
      </w:r>
      <w:r w:rsidR="00390BE5">
        <w:rPr>
          <w:rFonts w:ascii="Times New Roman" w:hAnsi="Times New Roman"/>
          <w:lang w:val="pt-PT"/>
        </w:rPr>
        <w:t>Nil r</w:t>
      </w:r>
      <w:r w:rsidR="00352197">
        <w:rPr>
          <w:rFonts w:ascii="Times New Roman" w:hAnsi="Times New Roman"/>
          <w:lang w:val="pt-PT"/>
        </w:rPr>
        <w:t>eport received.</w:t>
      </w:r>
    </w:p>
    <w:p w14:paraId="71FE4A40" w14:textId="117214E0" w:rsidR="00850C31" w:rsidRDefault="0032482A" w:rsidP="00E31E4E">
      <w:pPr>
        <w:pStyle w:val="Body"/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6.2 </w:t>
      </w:r>
      <w:r>
        <w:rPr>
          <w:rFonts w:ascii="Times New Roman" w:hAnsi="Times New Roman"/>
          <w:lang w:val="en-US"/>
        </w:rPr>
        <w:tab/>
        <w:t>Somerset Council</w:t>
      </w:r>
      <w:r w:rsidR="00822FD8">
        <w:rPr>
          <w:rFonts w:ascii="Times New Roman" w:hAnsi="Times New Roman"/>
          <w:lang w:val="en-US"/>
        </w:rPr>
        <w:t xml:space="preserve"> -</w:t>
      </w:r>
      <w:r w:rsidR="00F12655">
        <w:rPr>
          <w:rFonts w:ascii="Times New Roman" w:hAnsi="Times New Roman"/>
          <w:lang w:val="en-US"/>
        </w:rPr>
        <w:t xml:space="preserve"> Nil report received.</w:t>
      </w:r>
    </w:p>
    <w:p w14:paraId="504A8092" w14:textId="676A139D" w:rsidR="00561724" w:rsidRDefault="00850C31" w:rsidP="00850C31">
      <w:pPr>
        <w:pStyle w:val="Body"/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D52D81">
        <w:rPr>
          <w:rFonts w:ascii="Times New Roman" w:hAnsi="Times New Roman"/>
          <w:lang w:val="en-US"/>
        </w:rPr>
        <w:tab/>
      </w:r>
    </w:p>
    <w:p w14:paraId="6ADD4154" w14:textId="48DAE5CC" w:rsidR="00B4294C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lanning Applications </w:t>
      </w:r>
    </w:p>
    <w:p w14:paraId="3793B067" w14:textId="01327E1A" w:rsidR="00B43C51" w:rsidRDefault="00981EFB" w:rsidP="00997D12">
      <w:pPr>
        <w:ind w:left="360"/>
      </w:pPr>
      <w:r>
        <w:t xml:space="preserve">7.1  </w:t>
      </w:r>
      <w:r w:rsidR="00B43C51">
        <w:t>2026/</w:t>
      </w:r>
      <w:r w:rsidR="001B6A8C">
        <w:t>0690</w:t>
      </w:r>
      <w:r w:rsidR="00B43C51">
        <w:t>/</w:t>
      </w:r>
      <w:r w:rsidR="00997D12">
        <w:t>VRC</w:t>
      </w:r>
      <w:r w:rsidR="00B43C51">
        <w:t xml:space="preserve"> </w:t>
      </w:r>
      <w:r w:rsidR="00997D12">
        <w:t>Variation of condition 2 (Plans List) to amend design under consent 2025/0406/FUL at Southmead Farm, Charlton Road.</w:t>
      </w:r>
      <w:r w:rsidR="00C83CBD">
        <w:t xml:space="preserve">  </w:t>
      </w:r>
      <w:r w:rsidR="00B43C51">
        <w:t xml:space="preserve">The chairman briefed on the </w:t>
      </w:r>
      <w:r w:rsidR="00163533">
        <w:t>variation in question</w:t>
      </w:r>
      <w:r w:rsidR="00B43C51">
        <w:t xml:space="preserve"> </w:t>
      </w:r>
      <w:r w:rsidR="00C74CD5">
        <w:t>and</w:t>
      </w:r>
      <w:r w:rsidR="00B43C51">
        <w:t xml:space="preserve"> </w:t>
      </w:r>
      <w:r w:rsidR="006F21FC">
        <w:t>stated that this involved updating the plan in light of proposed design changes</w:t>
      </w:r>
      <w:r w:rsidR="00296BCF">
        <w:t xml:space="preserve">.  </w:t>
      </w:r>
      <w:r w:rsidR="00B43C51">
        <w:t xml:space="preserve">It was agreed that </w:t>
      </w:r>
      <w:r w:rsidR="00F3364D">
        <w:t xml:space="preserve">as the variation did not impact on any </w:t>
      </w:r>
      <w:r w:rsidR="00B43C51">
        <w:t xml:space="preserve">material planning considerations </w:t>
      </w:r>
      <w:r w:rsidR="00296BCF">
        <w:t xml:space="preserve">it </w:t>
      </w:r>
      <w:r w:rsidR="006D293A">
        <w:t>should be approved.</w:t>
      </w:r>
    </w:p>
    <w:p w14:paraId="37E335F6" w14:textId="67944FF8" w:rsidR="00B43C51" w:rsidRPr="00B43C51" w:rsidRDefault="00B43C51" w:rsidP="00981EFB">
      <w:pPr>
        <w:ind w:firstLine="360"/>
        <w:rPr>
          <w:i/>
          <w:iCs/>
        </w:rPr>
      </w:pPr>
      <w:r w:rsidRPr="00B43C51">
        <w:rPr>
          <w:i/>
          <w:iCs/>
        </w:rPr>
        <w:t>Proposed by Cllr</w:t>
      </w:r>
      <w:r w:rsidR="00462492">
        <w:rPr>
          <w:i/>
          <w:iCs/>
        </w:rPr>
        <w:t xml:space="preserve"> Brand</w:t>
      </w:r>
      <w:r w:rsidRPr="00B43C51">
        <w:rPr>
          <w:i/>
          <w:iCs/>
        </w:rPr>
        <w:t xml:space="preserve">, Seconded by Cllr </w:t>
      </w:r>
      <w:r w:rsidR="00D3505D">
        <w:rPr>
          <w:i/>
          <w:iCs/>
        </w:rPr>
        <w:t>Stratford</w:t>
      </w:r>
      <w:r w:rsidRPr="00B43C51">
        <w:rPr>
          <w:i/>
          <w:iCs/>
        </w:rPr>
        <w:t>, vote unanimous.</w:t>
      </w:r>
    </w:p>
    <w:p w14:paraId="5718F41F" w14:textId="1FBCCA0A" w:rsidR="002E396C" w:rsidRPr="00981EFB" w:rsidRDefault="00B43C51" w:rsidP="00B43C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  <w:r w:rsidRPr="00981EFB">
        <w:rPr>
          <w:rFonts w:ascii="Times New Roman" w:hAnsi="Times New Roman" w:cs="Times New Roman"/>
          <w:b/>
          <w:bCs/>
        </w:rPr>
        <w:t>Action</w:t>
      </w:r>
      <w:r w:rsidRPr="00981EFB">
        <w:rPr>
          <w:rFonts w:ascii="Times New Roman" w:hAnsi="Times New Roman" w:cs="Times New Roman"/>
        </w:rPr>
        <w:t>:  C</w:t>
      </w:r>
      <w:r w:rsidR="00D3505D">
        <w:rPr>
          <w:rFonts w:ascii="Times New Roman" w:hAnsi="Times New Roman" w:cs="Times New Roman"/>
        </w:rPr>
        <w:t xml:space="preserve">lerk </w:t>
      </w:r>
      <w:r w:rsidRPr="00981EFB">
        <w:rPr>
          <w:rFonts w:ascii="Times New Roman" w:hAnsi="Times New Roman" w:cs="Times New Roman"/>
        </w:rPr>
        <w:t>to inform the planning authority of the decision.</w:t>
      </w:r>
      <w:r w:rsidR="006B4AD1">
        <w:rPr>
          <w:rFonts w:ascii="Times New Roman" w:hAnsi="Times New Roman" w:cs="Times New Roman"/>
        </w:rPr>
        <w:br/>
      </w:r>
    </w:p>
    <w:p w14:paraId="0AF01F9A" w14:textId="77777777" w:rsidR="00850C31" w:rsidRPr="00850C31" w:rsidRDefault="00850C31" w:rsidP="005A26FB">
      <w:pPr>
        <w:pStyle w:val="ListParagraph"/>
        <w:spacing w:after="0" w:line="240" w:lineRule="auto"/>
        <w:ind w:left="357"/>
        <w:jc w:val="both"/>
        <w:rPr>
          <w:rFonts w:ascii="Times New Roman" w:hAnsi="Times New Roman"/>
        </w:rPr>
      </w:pPr>
    </w:p>
    <w:p w14:paraId="68D7435B" w14:textId="4148FEB0" w:rsidR="00B4294C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Report on </w:t>
      </w:r>
      <w:r w:rsidR="00765C52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lanning </w:t>
      </w:r>
      <w:r w:rsidR="00765C52"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</w:rPr>
        <w:t xml:space="preserve">pdates </w:t>
      </w:r>
    </w:p>
    <w:p w14:paraId="1CC14189" w14:textId="28DF94DB" w:rsidR="00561724" w:rsidRPr="00FA3431" w:rsidRDefault="0014515B" w:rsidP="0014515B">
      <w:pPr>
        <w:ind w:left="426"/>
        <w:rPr>
          <w:rFonts w:eastAsia="Times New Roman"/>
        </w:rPr>
      </w:pPr>
      <w:r>
        <w:rPr>
          <w:rFonts w:eastAsia="Times New Roman"/>
        </w:rPr>
        <w:t xml:space="preserve">Appeal Decision </w:t>
      </w:r>
      <w:r w:rsidR="002357A2">
        <w:rPr>
          <w:rFonts w:eastAsia="Times New Roman"/>
        </w:rPr>
        <w:t>2025/0333/PAA</w:t>
      </w:r>
      <w:r w:rsidR="002A6C73">
        <w:rPr>
          <w:rFonts w:eastAsia="Times New Roman"/>
        </w:rPr>
        <w:t xml:space="preserve"> </w:t>
      </w:r>
      <w:r w:rsidR="00A25E66">
        <w:rPr>
          <w:rFonts w:eastAsia="Times New Roman"/>
        </w:rPr>
        <w:t xml:space="preserve">Mansion House Barn, Stratton Road.  The planning inspector dismissed the appeal on the grounds that </w:t>
      </w:r>
      <w:r w:rsidR="00446ECA">
        <w:rPr>
          <w:rFonts w:eastAsia="Times New Roman"/>
        </w:rPr>
        <w:t>the proposal</w:t>
      </w:r>
      <w:r w:rsidR="008D140A">
        <w:rPr>
          <w:rFonts w:eastAsia="Times New Roman"/>
        </w:rPr>
        <w:t xml:space="preserve"> would not constitute permitted development </w:t>
      </w:r>
      <w:r w:rsidR="0065218B">
        <w:rPr>
          <w:rFonts w:eastAsia="Times New Roman"/>
        </w:rPr>
        <w:t>in respect of Class Q</w:t>
      </w:r>
      <w:r w:rsidR="00EB6732">
        <w:rPr>
          <w:rFonts w:eastAsia="Times New Roman"/>
        </w:rPr>
        <w:t xml:space="preserve"> of the Town and Country Planning Order.</w:t>
      </w:r>
      <w:r w:rsidR="00A25E66">
        <w:rPr>
          <w:rFonts w:eastAsia="Times New Roman"/>
        </w:rPr>
        <w:t xml:space="preserve"> </w:t>
      </w:r>
      <w:r w:rsidR="006D293A">
        <w:rPr>
          <w:rFonts w:eastAsia="Times New Roman"/>
        </w:rPr>
        <w:br/>
      </w:r>
    </w:p>
    <w:p w14:paraId="3CFBF458" w14:textId="0D04E761" w:rsidR="00561724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ance</w:t>
      </w:r>
    </w:p>
    <w:p w14:paraId="43DAD626" w14:textId="004B7B01" w:rsidR="00561724" w:rsidRDefault="005A26FB" w:rsidP="009D228B">
      <w:pPr>
        <w:widowControl w:val="0"/>
        <w:ind w:left="851" w:hanging="425"/>
      </w:pPr>
      <w:r>
        <w:t xml:space="preserve">9.1 </w:t>
      </w:r>
      <w:r w:rsidR="00EB7E69">
        <w:t xml:space="preserve"> </w:t>
      </w:r>
      <w:r w:rsidR="009E69B6">
        <w:t>T</w:t>
      </w:r>
      <w:r w:rsidR="00EB7E69">
        <w:t xml:space="preserve">he </w:t>
      </w:r>
      <w:r w:rsidR="00905848" w:rsidRPr="004D76B3">
        <w:t xml:space="preserve">bank </w:t>
      </w:r>
      <w:r w:rsidR="000000B5">
        <w:t>reconciliation</w:t>
      </w:r>
      <w:r w:rsidR="009E69B6">
        <w:t xml:space="preserve"> for </w:t>
      </w:r>
      <w:r w:rsidR="006D293A">
        <w:t xml:space="preserve">April </w:t>
      </w:r>
      <w:r w:rsidR="0050329E">
        <w:t xml:space="preserve">had been completed by Cllr </w:t>
      </w:r>
      <w:r w:rsidR="0075304F">
        <w:t xml:space="preserve">Emery </w:t>
      </w:r>
      <w:r w:rsidR="0050329E">
        <w:t xml:space="preserve">and was in order. </w:t>
      </w:r>
      <w:r w:rsidR="007F7F2A">
        <w:t xml:space="preserve"> </w:t>
      </w:r>
      <w:r w:rsidR="009E69B6">
        <w:t xml:space="preserve"> </w:t>
      </w:r>
      <w:r w:rsidR="000000B5">
        <w:t xml:space="preserve"> </w:t>
      </w:r>
    </w:p>
    <w:p w14:paraId="69B87751" w14:textId="63C837CB" w:rsidR="00353435" w:rsidRDefault="004B45EB" w:rsidP="00357F3C">
      <w:pPr>
        <w:widowControl w:val="0"/>
        <w:ind w:left="851" w:hanging="425"/>
      </w:pPr>
      <w:r>
        <w:t>9.</w:t>
      </w:r>
      <w:r w:rsidR="00895945">
        <w:t>2</w:t>
      </w:r>
      <w:r>
        <w:tab/>
        <w:t>The following invoice</w:t>
      </w:r>
      <w:r w:rsidR="00DA408B">
        <w:t>s</w:t>
      </w:r>
      <w:r w:rsidR="00F92D37">
        <w:t xml:space="preserve"> </w:t>
      </w:r>
      <w:r w:rsidR="00DA408B">
        <w:t>ha</w:t>
      </w:r>
      <w:r w:rsidR="00417F51">
        <w:t xml:space="preserve">ve been paid </w:t>
      </w:r>
      <w:r w:rsidR="0087256C">
        <w:t xml:space="preserve">since the last meeting: </w:t>
      </w:r>
    </w:p>
    <w:p w14:paraId="47578781" w14:textId="77777777" w:rsidR="0048566A" w:rsidRDefault="0087256C" w:rsidP="0048566A">
      <w:pPr>
        <w:pStyle w:val="ListParagraph"/>
        <w:widowControl w:val="0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</w:rPr>
      </w:pPr>
      <w:r w:rsidRPr="000A06AC">
        <w:rPr>
          <w:rFonts w:ascii="Times New Roman" w:hAnsi="Times New Roman" w:cs="Times New Roman"/>
        </w:rPr>
        <w:t>SALC</w:t>
      </w:r>
      <w:r w:rsidR="00B875C6" w:rsidRPr="000A06AC">
        <w:rPr>
          <w:rFonts w:ascii="Times New Roman" w:hAnsi="Times New Roman" w:cs="Times New Roman"/>
        </w:rPr>
        <w:t xml:space="preserve"> (Inv 2641 </w:t>
      </w:r>
      <w:r w:rsidR="00541AEC" w:rsidRPr="000A06AC">
        <w:rPr>
          <w:rFonts w:ascii="Times New Roman" w:hAnsi="Times New Roman" w:cs="Times New Roman"/>
        </w:rPr>
        <w:t xml:space="preserve">dated </w:t>
      </w:r>
      <w:r w:rsidR="00B875C6" w:rsidRPr="000A06AC">
        <w:rPr>
          <w:rFonts w:ascii="Times New Roman" w:hAnsi="Times New Roman" w:cs="Times New Roman"/>
        </w:rPr>
        <w:t>2 Feb)</w:t>
      </w:r>
      <w:r w:rsidR="008831C1" w:rsidRPr="000A06AC">
        <w:rPr>
          <w:rFonts w:ascii="Times New Roman" w:hAnsi="Times New Roman" w:cs="Times New Roman"/>
        </w:rPr>
        <w:tab/>
      </w:r>
      <w:r w:rsidR="008831C1" w:rsidRPr="000A06AC">
        <w:rPr>
          <w:rFonts w:ascii="Times New Roman" w:hAnsi="Times New Roman" w:cs="Times New Roman"/>
        </w:rPr>
        <w:tab/>
      </w:r>
      <w:r w:rsidR="00541AEC" w:rsidRPr="000A06AC">
        <w:rPr>
          <w:rFonts w:ascii="Times New Roman" w:hAnsi="Times New Roman" w:cs="Times New Roman"/>
        </w:rPr>
        <w:tab/>
      </w:r>
      <w:r w:rsidR="00353435" w:rsidRPr="000A06AC">
        <w:rPr>
          <w:rFonts w:ascii="Times New Roman" w:hAnsi="Times New Roman" w:cs="Times New Roman"/>
        </w:rPr>
        <w:tab/>
      </w:r>
      <w:r w:rsidR="00353435" w:rsidRPr="000A06AC">
        <w:rPr>
          <w:rFonts w:ascii="Times New Roman" w:hAnsi="Times New Roman" w:cs="Times New Roman"/>
        </w:rPr>
        <w:tab/>
      </w:r>
      <w:r w:rsidR="00541AEC" w:rsidRPr="000A06AC">
        <w:rPr>
          <w:rFonts w:ascii="Times New Roman" w:hAnsi="Times New Roman" w:cs="Times New Roman"/>
        </w:rPr>
        <w:t>£</w:t>
      </w:r>
      <w:r w:rsidR="008831C1" w:rsidRPr="000A06AC">
        <w:rPr>
          <w:rFonts w:ascii="Times New Roman" w:hAnsi="Times New Roman" w:cs="Times New Roman"/>
        </w:rPr>
        <w:t>50</w:t>
      </w:r>
    </w:p>
    <w:p w14:paraId="669EF2C8" w14:textId="0290F888" w:rsidR="00871500" w:rsidRDefault="005524DD" w:rsidP="0048566A">
      <w:pPr>
        <w:pStyle w:val="ListParagraph"/>
        <w:widowControl w:val="0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C</w:t>
      </w:r>
      <w:r w:rsidR="00364B1B">
        <w:rPr>
          <w:rFonts w:ascii="Times New Roman" w:hAnsi="Times New Roman" w:cs="Times New Roman"/>
        </w:rPr>
        <w:t xml:space="preserve"> (Inv </w:t>
      </w:r>
      <w:r w:rsidR="00496A10">
        <w:rPr>
          <w:rFonts w:ascii="Times New Roman" w:hAnsi="Times New Roman" w:cs="Times New Roman"/>
        </w:rPr>
        <w:t xml:space="preserve">3131 dated </w:t>
      </w:r>
      <w:r w:rsidR="00623449">
        <w:rPr>
          <w:rFonts w:ascii="Times New Roman" w:hAnsi="Times New Roman" w:cs="Times New Roman"/>
        </w:rPr>
        <w:t>24 Apr)</w:t>
      </w:r>
      <w:r w:rsidR="00496A10">
        <w:rPr>
          <w:rFonts w:ascii="Times New Roman" w:hAnsi="Times New Roman" w:cs="Times New Roman"/>
        </w:rPr>
        <w:tab/>
      </w:r>
      <w:r w:rsidR="00496A10">
        <w:rPr>
          <w:rFonts w:ascii="Times New Roman" w:hAnsi="Times New Roman" w:cs="Times New Roman"/>
        </w:rPr>
        <w:tab/>
      </w:r>
      <w:r w:rsidR="00496A10">
        <w:rPr>
          <w:rFonts w:ascii="Times New Roman" w:hAnsi="Times New Roman" w:cs="Times New Roman"/>
        </w:rPr>
        <w:tab/>
      </w:r>
      <w:r w:rsidR="00496A10">
        <w:rPr>
          <w:rFonts w:ascii="Times New Roman" w:hAnsi="Times New Roman" w:cs="Times New Roman"/>
        </w:rPr>
        <w:tab/>
      </w:r>
      <w:r w:rsidR="00496A10">
        <w:rPr>
          <w:rFonts w:ascii="Times New Roman" w:hAnsi="Times New Roman" w:cs="Times New Roman"/>
        </w:rPr>
        <w:tab/>
        <w:t>£45</w:t>
      </w:r>
    </w:p>
    <w:p w14:paraId="033CC6D6" w14:textId="5EB8018B" w:rsidR="00496A10" w:rsidRDefault="00496A10" w:rsidP="0048566A">
      <w:pPr>
        <w:pStyle w:val="ListParagraph"/>
        <w:widowControl w:val="0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C (Inv</w:t>
      </w:r>
      <w:r w:rsidR="00D86EA6">
        <w:rPr>
          <w:rFonts w:ascii="Times New Roman" w:hAnsi="Times New Roman" w:cs="Times New Roman"/>
        </w:rPr>
        <w:t xml:space="preserve"> 3139 dated</w:t>
      </w:r>
      <w:r w:rsidR="00B3799A">
        <w:rPr>
          <w:rFonts w:ascii="Times New Roman" w:hAnsi="Times New Roman" w:cs="Times New Roman"/>
        </w:rPr>
        <w:t xml:space="preserve"> 27 Apr)</w:t>
      </w:r>
      <w:r w:rsidR="00D86EA6">
        <w:rPr>
          <w:rFonts w:ascii="Times New Roman" w:hAnsi="Times New Roman" w:cs="Times New Roman"/>
        </w:rPr>
        <w:tab/>
      </w:r>
      <w:r w:rsidR="00D86EA6">
        <w:rPr>
          <w:rFonts w:ascii="Times New Roman" w:hAnsi="Times New Roman" w:cs="Times New Roman"/>
        </w:rPr>
        <w:tab/>
      </w:r>
      <w:r w:rsidR="00D86EA6">
        <w:rPr>
          <w:rFonts w:ascii="Times New Roman" w:hAnsi="Times New Roman" w:cs="Times New Roman"/>
        </w:rPr>
        <w:tab/>
      </w:r>
      <w:r w:rsidR="00D86EA6">
        <w:rPr>
          <w:rFonts w:ascii="Times New Roman" w:hAnsi="Times New Roman" w:cs="Times New Roman"/>
        </w:rPr>
        <w:tab/>
      </w:r>
      <w:r w:rsidR="00D86EA6">
        <w:rPr>
          <w:rFonts w:ascii="Times New Roman" w:hAnsi="Times New Roman" w:cs="Times New Roman"/>
        </w:rPr>
        <w:tab/>
        <w:t>£25</w:t>
      </w:r>
    </w:p>
    <w:p w14:paraId="77A0BFAD" w14:textId="460993E8" w:rsidR="000A06AC" w:rsidRPr="000A06AC" w:rsidRDefault="0048566A" w:rsidP="00ED0724">
      <w:pPr>
        <w:pStyle w:val="ListParagraph"/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831C1" w:rsidRPr="000A06AC">
        <w:rPr>
          <w:rFonts w:ascii="Times New Roman" w:hAnsi="Times New Roman" w:cs="Times New Roman"/>
        </w:rPr>
        <w:t xml:space="preserve">appointment of </w:t>
      </w:r>
      <w:proofErr w:type="spellStart"/>
      <w:r w:rsidR="008831C1" w:rsidRPr="000A06AC">
        <w:rPr>
          <w:rFonts w:ascii="Times New Roman" w:hAnsi="Times New Roman" w:cs="Times New Roman"/>
        </w:rPr>
        <w:t>Mr</w:t>
      </w:r>
      <w:proofErr w:type="spellEnd"/>
      <w:r w:rsidR="008831C1" w:rsidRPr="000A06AC">
        <w:rPr>
          <w:rFonts w:ascii="Times New Roman" w:hAnsi="Times New Roman" w:cs="Times New Roman"/>
        </w:rPr>
        <w:t xml:space="preserve"> Adrian Mason to audit the accounts for the FY 2025/26</w:t>
      </w:r>
      <w:r>
        <w:rPr>
          <w:rFonts w:ascii="Times New Roman" w:hAnsi="Times New Roman" w:cs="Times New Roman"/>
        </w:rPr>
        <w:t xml:space="preserve"> was agreed.</w:t>
      </w:r>
    </w:p>
    <w:p w14:paraId="1699AEDE" w14:textId="11348C82" w:rsidR="008831C1" w:rsidRDefault="005B244C" w:rsidP="00ED0724">
      <w:pPr>
        <w:pStyle w:val="ListParagraph"/>
        <w:widowControl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 w:hanging="425"/>
        <w:contextualSpacing/>
      </w:pPr>
      <w:proofErr w:type="spellStart"/>
      <w:r>
        <w:rPr>
          <w:rFonts w:ascii="Times New Roman" w:hAnsi="Times New Roman" w:cs="Times New Roman"/>
        </w:rPr>
        <w:t>Councillors</w:t>
      </w:r>
      <w:proofErr w:type="spellEnd"/>
      <w:r>
        <w:rPr>
          <w:rFonts w:ascii="Times New Roman" w:hAnsi="Times New Roman" w:cs="Times New Roman"/>
        </w:rPr>
        <w:t xml:space="preserve"> agreed to </w:t>
      </w:r>
      <w:proofErr w:type="spellStart"/>
      <w:r>
        <w:rPr>
          <w:rFonts w:ascii="Times New Roman" w:hAnsi="Times New Roman" w:cs="Times New Roman"/>
        </w:rPr>
        <w:t>a</w:t>
      </w:r>
      <w:r w:rsidR="008831C1" w:rsidRPr="000A06AC">
        <w:rPr>
          <w:rFonts w:ascii="Times New Roman" w:hAnsi="Times New Roman" w:cs="Times New Roman"/>
        </w:rPr>
        <w:t>uthorise</w:t>
      </w:r>
      <w:proofErr w:type="spellEnd"/>
      <w:r w:rsidR="008831C1" w:rsidRPr="000A06AC">
        <w:rPr>
          <w:rFonts w:ascii="Times New Roman" w:hAnsi="Times New Roman" w:cs="Times New Roman"/>
        </w:rPr>
        <w:t xml:space="preserve"> the opening of an HTB </w:t>
      </w:r>
      <w:r w:rsidR="00D66F19">
        <w:rPr>
          <w:rFonts w:ascii="Times New Roman" w:hAnsi="Times New Roman" w:cs="Times New Roman"/>
        </w:rPr>
        <w:t xml:space="preserve">instant </w:t>
      </w:r>
      <w:r w:rsidR="008831C1" w:rsidRPr="000A06AC">
        <w:rPr>
          <w:rFonts w:ascii="Times New Roman" w:hAnsi="Times New Roman" w:cs="Times New Roman"/>
        </w:rPr>
        <w:t>savings account</w:t>
      </w:r>
      <w:r>
        <w:rPr>
          <w:rFonts w:ascii="Times New Roman" w:hAnsi="Times New Roman" w:cs="Times New Roman"/>
        </w:rPr>
        <w:t xml:space="preserve"> to attract a higher rate of interest </w:t>
      </w:r>
      <w:r w:rsidR="00ED0724">
        <w:rPr>
          <w:rFonts w:ascii="Times New Roman" w:hAnsi="Times New Roman" w:cs="Times New Roman"/>
        </w:rPr>
        <w:t>(3.4%</w:t>
      </w:r>
      <w:r w:rsidR="00D66F1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on </w:t>
      </w:r>
      <w:r w:rsidR="00C44F3A">
        <w:rPr>
          <w:rFonts w:ascii="Times New Roman" w:hAnsi="Times New Roman" w:cs="Times New Roman"/>
        </w:rPr>
        <w:t>PC income.</w:t>
      </w:r>
      <w:r w:rsidR="00D66F19">
        <w:rPr>
          <w:rFonts w:ascii="Times New Roman" w:hAnsi="Times New Roman" w:cs="Times New Roman"/>
        </w:rPr>
        <w:t xml:space="preserve">  This savings account </w:t>
      </w:r>
      <w:r w:rsidR="007C6AC3">
        <w:rPr>
          <w:rFonts w:ascii="Times New Roman" w:hAnsi="Times New Roman" w:cs="Times New Roman"/>
        </w:rPr>
        <w:t>i</w:t>
      </w:r>
      <w:r w:rsidR="00D66F19">
        <w:rPr>
          <w:rFonts w:ascii="Times New Roman" w:hAnsi="Times New Roman" w:cs="Times New Roman"/>
        </w:rPr>
        <w:t xml:space="preserve">s required to </w:t>
      </w:r>
      <w:r w:rsidR="0063798A">
        <w:rPr>
          <w:rFonts w:ascii="Times New Roman" w:hAnsi="Times New Roman" w:cs="Times New Roman"/>
        </w:rPr>
        <w:t xml:space="preserve">provide sufficient funds to </w:t>
      </w:r>
      <w:r w:rsidR="007C6AC3">
        <w:rPr>
          <w:rFonts w:ascii="Times New Roman" w:hAnsi="Times New Roman" w:cs="Times New Roman"/>
        </w:rPr>
        <w:t xml:space="preserve">cover the 95 day notice period </w:t>
      </w:r>
      <w:r w:rsidR="0063798A">
        <w:rPr>
          <w:rFonts w:ascii="Times New Roman" w:hAnsi="Times New Roman" w:cs="Times New Roman"/>
        </w:rPr>
        <w:t>of the long term savings account</w:t>
      </w:r>
      <w:r w:rsidR="00E12CDB">
        <w:rPr>
          <w:rFonts w:ascii="Times New Roman" w:hAnsi="Times New Roman" w:cs="Times New Roman"/>
        </w:rPr>
        <w:t xml:space="preserve"> which holds the bulk of the PC income.</w:t>
      </w:r>
    </w:p>
    <w:p w14:paraId="01FF2C34" w14:textId="2FCB0C89" w:rsidR="00A81D0E" w:rsidRPr="00A81D0E" w:rsidRDefault="000C6309" w:rsidP="008B337D">
      <w:pPr>
        <w:pStyle w:val="Body"/>
        <w:spacing w:after="0" w:line="240" w:lineRule="auto"/>
        <w:ind w:left="425"/>
        <w:rPr>
          <w:rFonts w:ascii="Times New Roman" w:hAnsi="Times New Roman"/>
          <w:lang w:val="en-US"/>
        </w:rPr>
      </w:pPr>
      <w:r w:rsidRPr="00F14B94">
        <w:rPr>
          <w:rFonts w:ascii="Times New Roman" w:hAnsi="Times New Roman"/>
          <w:i/>
          <w:iCs/>
          <w:lang w:val="en-US"/>
        </w:rPr>
        <w:t>Proposed by Cllr</w:t>
      </w:r>
      <w:r w:rsidR="00F5005E">
        <w:rPr>
          <w:rFonts w:ascii="Times New Roman" w:hAnsi="Times New Roman"/>
          <w:i/>
          <w:iCs/>
          <w:lang w:val="en-US"/>
        </w:rPr>
        <w:t xml:space="preserve"> </w:t>
      </w:r>
      <w:r w:rsidR="00353AA8">
        <w:rPr>
          <w:rFonts w:ascii="Times New Roman" w:hAnsi="Times New Roman"/>
          <w:i/>
          <w:iCs/>
          <w:lang w:val="en-US"/>
        </w:rPr>
        <w:t>Davies</w:t>
      </w:r>
      <w:r w:rsidRPr="00F14B94">
        <w:rPr>
          <w:rFonts w:ascii="Times New Roman" w:hAnsi="Times New Roman"/>
          <w:i/>
          <w:iCs/>
          <w:lang w:val="en-US"/>
        </w:rPr>
        <w:t>, seconded by Cllr</w:t>
      </w:r>
      <w:r w:rsidR="0075304F">
        <w:rPr>
          <w:rFonts w:ascii="Times New Roman" w:hAnsi="Times New Roman"/>
          <w:i/>
          <w:iCs/>
          <w:lang w:val="en-US"/>
        </w:rPr>
        <w:t xml:space="preserve"> </w:t>
      </w:r>
      <w:r w:rsidR="0039716E">
        <w:rPr>
          <w:rFonts w:ascii="Times New Roman" w:hAnsi="Times New Roman"/>
          <w:i/>
          <w:iCs/>
          <w:lang w:val="en-US"/>
        </w:rPr>
        <w:t>Startford</w:t>
      </w:r>
      <w:r w:rsidR="00F5005E">
        <w:rPr>
          <w:rFonts w:ascii="Times New Roman" w:hAnsi="Times New Roman"/>
          <w:i/>
          <w:iCs/>
          <w:lang w:val="en-US"/>
        </w:rPr>
        <w:t xml:space="preserve">, </w:t>
      </w:r>
      <w:r w:rsidRPr="00F14B94">
        <w:rPr>
          <w:rFonts w:ascii="Times New Roman" w:hAnsi="Times New Roman"/>
          <w:i/>
          <w:iCs/>
          <w:lang w:val="en-US"/>
        </w:rPr>
        <w:t>vote unanimous.</w:t>
      </w:r>
      <w:r w:rsidR="003F0CFE">
        <w:rPr>
          <w:rFonts w:ascii="Times New Roman" w:hAnsi="Times New Roman"/>
          <w:lang w:val="en-US"/>
        </w:rPr>
        <w:br/>
      </w:r>
    </w:p>
    <w:p w14:paraId="304A0325" w14:textId="2DCF83ED" w:rsidR="00561724" w:rsidRDefault="003248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ighways</w:t>
      </w:r>
    </w:p>
    <w:p w14:paraId="6EA1320C" w14:textId="17BDE15F" w:rsidR="008D17D8" w:rsidRDefault="00B4294C" w:rsidP="008D17D8">
      <w:pPr>
        <w:ind w:left="426"/>
      </w:pPr>
      <w:r w:rsidRPr="00B4294C">
        <w:t>10.1</w:t>
      </w:r>
      <w:r w:rsidR="00F27040">
        <w:t xml:space="preserve">  </w:t>
      </w:r>
      <w:r w:rsidR="0039716E">
        <w:t xml:space="preserve">Cllr Stratford briefed that he had been in discussion with </w:t>
      </w:r>
      <w:r w:rsidR="00A12595">
        <w:t xml:space="preserve">GW Traffic Data Services regarding the data that would be available for analysis </w:t>
      </w:r>
      <w:r w:rsidR="000410AA">
        <w:t xml:space="preserve">to ensure that it met </w:t>
      </w:r>
      <w:r w:rsidR="00E1263B">
        <w:t>PC</w:t>
      </w:r>
      <w:r w:rsidR="000410AA">
        <w:t xml:space="preserve"> expectations.  </w:t>
      </w:r>
      <w:r w:rsidR="00E1263B">
        <w:t>Once satisfied, the company</w:t>
      </w:r>
      <w:r w:rsidR="006C0624">
        <w:t xml:space="preserve"> is to be instructed</w:t>
      </w:r>
      <w:r w:rsidR="00E1263B">
        <w:t xml:space="preserve"> to proceed </w:t>
      </w:r>
      <w:r w:rsidR="006C0624">
        <w:t>with the trial</w:t>
      </w:r>
      <w:r w:rsidR="00712CC5">
        <w:t xml:space="preserve"> </w:t>
      </w:r>
      <w:r w:rsidR="003047E9">
        <w:t xml:space="preserve">on the hill </w:t>
      </w:r>
      <w:r w:rsidR="00712CC5">
        <w:t>which should occur within 2 weeks</w:t>
      </w:r>
      <w:r w:rsidR="00CB0692">
        <w:t xml:space="preserve"> and last a week.</w:t>
      </w:r>
      <w:r w:rsidRPr="00B4294C">
        <w:t xml:space="preserve"> </w:t>
      </w:r>
      <w:r w:rsidR="008D17D8">
        <w:t xml:space="preserve">Cllr Roberts stated that he had </w:t>
      </w:r>
      <w:r w:rsidR="009B55E8">
        <w:t xml:space="preserve">been able to identify </w:t>
      </w:r>
      <w:r w:rsidR="002F023B">
        <w:t>co</w:t>
      </w:r>
      <w:r w:rsidR="00CF695F">
        <w:t xml:space="preserve">mpanies responsible for </w:t>
      </w:r>
      <w:r w:rsidR="009B55E8">
        <w:t xml:space="preserve">speeding vehicles from the ASW system by virtue of the </w:t>
      </w:r>
      <w:r w:rsidR="00743753">
        <w:t xml:space="preserve">photographs of the </w:t>
      </w:r>
      <w:r w:rsidR="002F023B">
        <w:t xml:space="preserve">company name </w:t>
      </w:r>
      <w:r w:rsidR="00743753">
        <w:t xml:space="preserve">and details </w:t>
      </w:r>
      <w:r w:rsidR="002F023B">
        <w:t xml:space="preserve">shown on the </w:t>
      </w:r>
      <w:r w:rsidR="00DA310D">
        <w:t xml:space="preserve">rear of the </w:t>
      </w:r>
      <w:r w:rsidR="002F023B">
        <w:t>vehicles</w:t>
      </w:r>
      <w:r w:rsidR="00743753">
        <w:t xml:space="preserve">.  </w:t>
      </w:r>
      <w:r w:rsidR="00607153">
        <w:t xml:space="preserve">He proposed that he contact these companies on behalf of the PC to request that their drivers be reminded of the </w:t>
      </w:r>
      <w:r w:rsidR="00855D37">
        <w:t xml:space="preserve">requirement </w:t>
      </w:r>
      <w:r w:rsidR="00607153">
        <w:t xml:space="preserve">to obey the law. </w:t>
      </w:r>
      <w:r w:rsidR="0034483E">
        <w:t xml:space="preserve"> </w:t>
      </w:r>
      <w:proofErr w:type="spellStart"/>
      <w:r w:rsidR="00855D37">
        <w:t>Councillors</w:t>
      </w:r>
      <w:proofErr w:type="spellEnd"/>
      <w:r w:rsidR="00855D37">
        <w:t xml:space="preserve"> agreed </w:t>
      </w:r>
      <w:r w:rsidR="004A393B">
        <w:t xml:space="preserve">with the proposal and authorized Cllr Roberts to act accordingly. </w:t>
      </w:r>
      <w:r w:rsidR="00F27040">
        <w:br/>
      </w:r>
      <w:r w:rsidR="0034483E" w:rsidRPr="0034483E">
        <w:rPr>
          <w:b/>
          <w:bCs/>
        </w:rPr>
        <w:t>Action</w:t>
      </w:r>
      <w:r w:rsidR="0034483E">
        <w:t xml:space="preserve">:  Cllr Roberts to contact the companies responsible for speeding </w:t>
      </w:r>
      <w:r w:rsidR="00BA5A98">
        <w:t>in the village.</w:t>
      </w:r>
      <w:r w:rsidR="0034483E">
        <w:t xml:space="preserve"> </w:t>
      </w:r>
    </w:p>
    <w:p w14:paraId="47EE8B55" w14:textId="0BFB8E97" w:rsidR="00350900" w:rsidRPr="00844209" w:rsidRDefault="008D17D8" w:rsidP="00B00461">
      <w:pPr>
        <w:ind w:left="426"/>
      </w:pPr>
      <w:r>
        <w:t xml:space="preserve">10.2 </w:t>
      </w:r>
      <w:r w:rsidR="00F27040">
        <w:t xml:space="preserve">  </w:t>
      </w:r>
      <w:r w:rsidR="0016695F">
        <w:t xml:space="preserve">Cllr Brand stated that he had written to SC Highways </w:t>
      </w:r>
      <w:r w:rsidR="005E0867">
        <w:t xml:space="preserve">requesting an update on the work to reopen the Little Field Lane/Stratton Road on 8 Apr and had received a response the following day stating that this issue was the responsibility of the Asset Management Team.  </w:t>
      </w:r>
      <w:r w:rsidR="00A67019">
        <w:t xml:space="preserve">He subsequently wrote to the team on 13 Apr and sent a reminder on 24 Apr however </w:t>
      </w:r>
      <w:r w:rsidR="00B00461">
        <w:t>had y</w:t>
      </w:r>
      <w:r w:rsidR="00670DD1">
        <w:t xml:space="preserve">et to receive a response.  He stated that he intended to write again </w:t>
      </w:r>
      <w:r w:rsidR="006F046D">
        <w:t>as the issue was affecting parishioners and local businesses.</w:t>
      </w:r>
      <w:r w:rsidR="00B00461">
        <w:br/>
      </w:r>
      <w:r w:rsidR="00BA5A98" w:rsidRPr="00BA5A98">
        <w:rPr>
          <w:b/>
          <w:bCs/>
        </w:rPr>
        <w:t>Action</w:t>
      </w:r>
      <w:r w:rsidR="00BA5A98">
        <w:t>:  Cllr Brand to write to the Asset Management Team requesting an update.</w:t>
      </w:r>
    </w:p>
    <w:p w14:paraId="7E0A088B" w14:textId="48B9315F" w:rsidR="00B4294C" w:rsidRPr="00B4294C" w:rsidRDefault="006A27DE" w:rsidP="00F07916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482A" w:rsidRPr="00B4294C">
        <w:rPr>
          <w:rFonts w:ascii="Times New Roman" w:hAnsi="Times New Roman" w:cs="Times New Roman"/>
        </w:rPr>
        <w:t>Report of new issues</w:t>
      </w:r>
      <w:r w:rsidR="00844209">
        <w:rPr>
          <w:rFonts w:ascii="Times New Roman" w:hAnsi="Times New Roman" w:cs="Times New Roman"/>
        </w:rPr>
        <w:t xml:space="preserve"> </w:t>
      </w:r>
      <w:r w:rsidR="00EC4316">
        <w:rPr>
          <w:rFonts w:ascii="Times New Roman" w:hAnsi="Times New Roman" w:cs="Times New Roman"/>
        </w:rPr>
        <w:t>–</w:t>
      </w:r>
      <w:r w:rsidR="00844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l</w:t>
      </w:r>
    </w:p>
    <w:p w14:paraId="46ADC876" w14:textId="303A558D" w:rsidR="00561724" w:rsidRDefault="0032482A" w:rsidP="00F14B94">
      <w:pPr>
        <w:pStyle w:val="Body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506FE52" w14:textId="3C07E21D" w:rsidR="00FA511B" w:rsidRDefault="00DE717E" w:rsidP="00970F2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6F31C9">
        <w:rPr>
          <w:rFonts w:ascii="Times New Roman" w:hAnsi="Times New Roman" w:cs="Times New Roman"/>
          <w:b/>
          <w:bCs/>
        </w:rPr>
        <w:t>Councillor</w:t>
      </w:r>
      <w:proofErr w:type="spellEnd"/>
      <w:r w:rsidRPr="006F31C9">
        <w:rPr>
          <w:rFonts w:ascii="Times New Roman" w:hAnsi="Times New Roman" w:cs="Times New Roman"/>
          <w:b/>
          <w:bCs/>
        </w:rPr>
        <w:t xml:space="preserve"> Reports/Updates including highways, playing field, village hall, SALC etc</w:t>
      </w:r>
      <w:r w:rsidRPr="006F31C9">
        <w:rPr>
          <w:rFonts w:ascii="Times New Roman" w:hAnsi="Times New Roman" w:cs="Times New Roman"/>
        </w:rPr>
        <w:t>.</w:t>
      </w:r>
      <w:r w:rsidR="00696BB6">
        <w:rPr>
          <w:rFonts w:ascii="Times New Roman" w:hAnsi="Times New Roman" w:cs="Times New Roman"/>
        </w:rPr>
        <w:br/>
      </w:r>
      <w:r w:rsidR="00F07916">
        <w:rPr>
          <w:rFonts w:ascii="Times New Roman" w:hAnsi="Times New Roman" w:cs="Times New Roman"/>
        </w:rPr>
        <w:t xml:space="preserve">11.1  </w:t>
      </w:r>
      <w:r w:rsidR="00AD17F2">
        <w:rPr>
          <w:rFonts w:ascii="Times New Roman" w:hAnsi="Times New Roman" w:cs="Times New Roman"/>
        </w:rPr>
        <w:t xml:space="preserve">Cllr </w:t>
      </w:r>
      <w:r w:rsidR="00F07916">
        <w:rPr>
          <w:rFonts w:ascii="Times New Roman" w:hAnsi="Times New Roman" w:cs="Times New Roman"/>
        </w:rPr>
        <w:t xml:space="preserve">Brand briefed that he had attended the LCN held at SHAPE </w:t>
      </w:r>
      <w:r w:rsidR="000B311B">
        <w:rPr>
          <w:rFonts w:ascii="Times New Roman" w:hAnsi="Times New Roman" w:cs="Times New Roman"/>
        </w:rPr>
        <w:t xml:space="preserve">Mendip </w:t>
      </w:r>
      <w:r w:rsidR="00F07916">
        <w:rPr>
          <w:rFonts w:ascii="Times New Roman" w:hAnsi="Times New Roman" w:cs="Times New Roman"/>
        </w:rPr>
        <w:t>on 27 Apr</w:t>
      </w:r>
      <w:r w:rsidR="001D24A8">
        <w:rPr>
          <w:rFonts w:ascii="Times New Roman" w:hAnsi="Times New Roman" w:cs="Times New Roman"/>
        </w:rPr>
        <w:t xml:space="preserve">.  The turnout was poor with only 7 </w:t>
      </w:r>
      <w:proofErr w:type="spellStart"/>
      <w:r w:rsidR="001D24A8">
        <w:rPr>
          <w:rFonts w:ascii="Times New Roman" w:hAnsi="Times New Roman" w:cs="Times New Roman"/>
        </w:rPr>
        <w:t>councillors</w:t>
      </w:r>
      <w:proofErr w:type="spellEnd"/>
      <w:r w:rsidR="001D24A8">
        <w:rPr>
          <w:rFonts w:ascii="Times New Roman" w:hAnsi="Times New Roman" w:cs="Times New Roman"/>
        </w:rPr>
        <w:t xml:space="preserve"> attending in person and 2 online. </w:t>
      </w:r>
      <w:r w:rsidR="007953F6">
        <w:rPr>
          <w:rFonts w:ascii="Times New Roman" w:hAnsi="Times New Roman" w:cs="Times New Roman"/>
        </w:rPr>
        <w:t xml:space="preserve"> In addition to receiving updates on the car share scheme and the safer routes for HGVs</w:t>
      </w:r>
      <w:r w:rsidR="00E92A06">
        <w:rPr>
          <w:rFonts w:ascii="Times New Roman" w:hAnsi="Times New Roman" w:cs="Times New Roman"/>
        </w:rPr>
        <w:t xml:space="preserve"> working group the attendees also considered </w:t>
      </w:r>
      <w:r w:rsidR="00970F25">
        <w:rPr>
          <w:rFonts w:ascii="Times New Roman" w:hAnsi="Times New Roman" w:cs="Times New Roman"/>
        </w:rPr>
        <w:t>the performance of the LCN over the past year in preparation f</w:t>
      </w:r>
      <w:r w:rsidR="00E27A05">
        <w:rPr>
          <w:rFonts w:ascii="Times New Roman" w:hAnsi="Times New Roman" w:cs="Times New Roman"/>
        </w:rPr>
        <w:t>or</w:t>
      </w:r>
      <w:r w:rsidR="00970F25">
        <w:rPr>
          <w:rFonts w:ascii="Times New Roman" w:hAnsi="Times New Roman" w:cs="Times New Roman"/>
        </w:rPr>
        <w:t xml:space="preserve"> the compilation of the annual report.  </w:t>
      </w:r>
      <w:r w:rsidR="00E27A05">
        <w:rPr>
          <w:rFonts w:ascii="Times New Roman" w:hAnsi="Times New Roman" w:cs="Times New Roman"/>
        </w:rPr>
        <w:t xml:space="preserve">The discussion </w:t>
      </w:r>
      <w:proofErr w:type="spellStart"/>
      <w:r w:rsidR="00E27A05">
        <w:rPr>
          <w:rFonts w:ascii="Times New Roman" w:hAnsi="Times New Roman" w:cs="Times New Roman"/>
        </w:rPr>
        <w:t>centred</w:t>
      </w:r>
      <w:proofErr w:type="spellEnd"/>
      <w:r w:rsidR="00E27A05">
        <w:rPr>
          <w:rFonts w:ascii="Times New Roman" w:hAnsi="Times New Roman" w:cs="Times New Roman"/>
        </w:rPr>
        <w:t xml:space="preserve"> around </w:t>
      </w:r>
      <w:r w:rsidR="006E3BD9">
        <w:rPr>
          <w:rFonts w:ascii="Times New Roman" w:hAnsi="Times New Roman" w:cs="Times New Roman"/>
        </w:rPr>
        <w:t xml:space="preserve">why attendance has been so patchy and </w:t>
      </w:r>
      <w:r w:rsidR="00E27A05">
        <w:rPr>
          <w:rFonts w:ascii="Times New Roman" w:hAnsi="Times New Roman" w:cs="Times New Roman"/>
        </w:rPr>
        <w:t xml:space="preserve">what </w:t>
      </w:r>
      <w:r w:rsidR="006E3BD9">
        <w:rPr>
          <w:rFonts w:ascii="Times New Roman" w:hAnsi="Times New Roman" w:cs="Times New Roman"/>
        </w:rPr>
        <w:t xml:space="preserve">could </w:t>
      </w:r>
      <w:r w:rsidR="00D25C54">
        <w:rPr>
          <w:rFonts w:ascii="Times New Roman" w:hAnsi="Times New Roman" w:cs="Times New Roman"/>
        </w:rPr>
        <w:t>be done to encourage more PCs to engage</w:t>
      </w:r>
      <w:r w:rsidR="00A83148">
        <w:rPr>
          <w:rFonts w:ascii="Times New Roman" w:hAnsi="Times New Roman" w:cs="Times New Roman"/>
        </w:rPr>
        <w:t xml:space="preserve">.  The LCN Coord agreed to </w:t>
      </w:r>
      <w:r w:rsidR="00174FC3">
        <w:rPr>
          <w:rFonts w:ascii="Times New Roman" w:hAnsi="Times New Roman" w:cs="Times New Roman"/>
        </w:rPr>
        <w:t>collate</w:t>
      </w:r>
      <w:r w:rsidR="00A83148">
        <w:rPr>
          <w:rFonts w:ascii="Times New Roman" w:hAnsi="Times New Roman" w:cs="Times New Roman"/>
        </w:rPr>
        <w:t xml:space="preserve"> the responses from the </w:t>
      </w:r>
      <w:r w:rsidR="00174FC3">
        <w:rPr>
          <w:rFonts w:ascii="Times New Roman" w:hAnsi="Times New Roman" w:cs="Times New Roman"/>
        </w:rPr>
        <w:t xml:space="preserve">participants </w:t>
      </w:r>
      <w:r w:rsidR="003A7D21">
        <w:rPr>
          <w:rFonts w:ascii="Times New Roman" w:hAnsi="Times New Roman" w:cs="Times New Roman"/>
        </w:rPr>
        <w:t xml:space="preserve">regarding </w:t>
      </w:r>
      <w:r w:rsidR="008D78E1">
        <w:rPr>
          <w:rFonts w:ascii="Times New Roman" w:hAnsi="Times New Roman" w:cs="Times New Roman"/>
        </w:rPr>
        <w:t xml:space="preserve">future </w:t>
      </w:r>
      <w:r w:rsidR="003A7D21">
        <w:rPr>
          <w:rFonts w:ascii="Times New Roman" w:hAnsi="Times New Roman" w:cs="Times New Roman"/>
        </w:rPr>
        <w:t xml:space="preserve">content and </w:t>
      </w:r>
      <w:r w:rsidR="00213A29">
        <w:rPr>
          <w:rFonts w:ascii="Times New Roman" w:hAnsi="Times New Roman" w:cs="Times New Roman"/>
        </w:rPr>
        <w:t xml:space="preserve">to </w:t>
      </w:r>
      <w:r w:rsidR="00B51232">
        <w:rPr>
          <w:rFonts w:ascii="Times New Roman" w:hAnsi="Times New Roman" w:cs="Times New Roman"/>
        </w:rPr>
        <w:t xml:space="preserve">produce a one page </w:t>
      </w:r>
      <w:r w:rsidR="00B51232">
        <w:rPr>
          <w:rFonts w:ascii="Times New Roman" w:hAnsi="Times New Roman" w:cs="Times New Roman"/>
        </w:rPr>
        <w:lastRenderedPageBreak/>
        <w:t xml:space="preserve">document highlighting the achievements of the LCN over the past year in an effort to stimulate greater engagement. </w:t>
      </w:r>
    </w:p>
    <w:p w14:paraId="7207A396" w14:textId="07EB159D" w:rsidR="00FA511B" w:rsidRDefault="00FA511B" w:rsidP="00FA5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</w:pPr>
      <w:r>
        <w:t>11.2</w:t>
      </w:r>
      <w:r w:rsidR="00425248" w:rsidRPr="00FA511B">
        <w:t xml:space="preserve"> </w:t>
      </w:r>
      <w:r w:rsidR="003A7D21" w:rsidRPr="00FA511B">
        <w:t xml:space="preserve"> </w:t>
      </w:r>
      <w:r w:rsidR="006E3BD9" w:rsidRPr="00FA511B">
        <w:t xml:space="preserve"> </w:t>
      </w:r>
      <w:r>
        <w:t xml:space="preserve">Cllr </w:t>
      </w:r>
      <w:r w:rsidR="00051419">
        <w:t xml:space="preserve">Govier stated that he had attended </w:t>
      </w:r>
      <w:r w:rsidR="008A64E8">
        <w:t xml:space="preserve">the VH AGM on 21 April </w:t>
      </w:r>
      <w:r w:rsidR="00736645">
        <w:t xml:space="preserve">however there were no specific items of interest </w:t>
      </w:r>
      <w:r w:rsidR="00390BDD">
        <w:t xml:space="preserve">for the PC.  Cllr </w:t>
      </w:r>
      <w:r w:rsidR="00FB0769">
        <w:t xml:space="preserve">Emery </w:t>
      </w:r>
      <w:r w:rsidR="00450B34">
        <w:t xml:space="preserve">had </w:t>
      </w:r>
      <w:r w:rsidR="00390BDD">
        <w:t xml:space="preserve">circulated </w:t>
      </w:r>
      <w:r w:rsidR="00B92B83">
        <w:t xml:space="preserve">the minutes of the AGM </w:t>
      </w:r>
      <w:r w:rsidR="00DF4445">
        <w:t xml:space="preserve">to all </w:t>
      </w:r>
      <w:proofErr w:type="spellStart"/>
      <w:r w:rsidR="00DF4445">
        <w:t>councillors</w:t>
      </w:r>
      <w:proofErr w:type="spellEnd"/>
      <w:r w:rsidR="00DF4445">
        <w:t xml:space="preserve"> </w:t>
      </w:r>
      <w:r w:rsidR="00D47BDD">
        <w:t xml:space="preserve">for information.  </w:t>
      </w:r>
      <w:r w:rsidR="00DF4445">
        <w:br/>
      </w:r>
    </w:p>
    <w:p w14:paraId="10BEDE2B" w14:textId="353BFA67" w:rsidR="00927817" w:rsidRPr="00FA511B" w:rsidRDefault="00FA511B" w:rsidP="00FA511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 </w:t>
      </w:r>
      <w:r w:rsidR="00DE717E" w:rsidRPr="00FA511B">
        <w:rPr>
          <w:rFonts w:ascii="Times New Roman" w:hAnsi="Times New Roman" w:cs="Times New Roman"/>
          <w:b/>
          <w:bCs/>
        </w:rPr>
        <w:t>Training/Meetings to attend</w:t>
      </w:r>
    </w:p>
    <w:p w14:paraId="1FAFA3A8" w14:textId="633E92D9" w:rsidR="00EC66D7" w:rsidRDefault="006022B0" w:rsidP="00EC66D7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1  </w:t>
      </w:r>
      <w:r w:rsidR="00BB48BD">
        <w:rPr>
          <w:rFonts w:ascii="Times New Roman" w:hAnsi="Times New Roman" w:cs="Times New Roman"/>
        </w:rPr>
        <w:t xml:space="preserve">Cllr Govier provided a short precis of the </w:t>
      </w:r>
      <w:r w:rsidR="00E70CCC">
        <w:rPr>
          <w:rFonts w:ascii="Times New Roman" w:hAnsi="Times New Roman" w:cs="Times New Roman"/>
        </w:rPr>
        <w:t xml:space="preserve">training module </w:t>
      </w:r>
      <w:r w:rsidR="00983EF8">
        <w:rPr>
          <w:rFonts w:ascii="Times New Roman" w:hAnsi="Times New Roman" w:cs="Times New Roman"/>
        </w:rPr>
        <w:t xml:space="preserve">he attended </w:t>
      </w:r>
      <w:r w:rsidR="00E70CCC">
        <w:rPr>
          <w:rFonts w:ascii="Times New Roman" w:hAnsi="Times New Roman" w:cs="Times New Roman"/>
        </w:rPr>
        <w:t>entitled</w:t>
      </w:r>
      <w:r w:rsidR="00983EF8">
        <w:rPr>
          <w:rFonts w:ascii="Times New Roman" w:hAnsi="Times New Roman" w:cs="Times New Roman"/>
        </w:rPr>
        <w:t>,</w:t>
      </w:r>
      <w:r w:rsidR="00E70CCC">
        <w:rPr>
          <w:rFonts w:ascii="Times New Roman" w:hAnsi="Times New Roman" w:cs="Times New Roman"/>
        </w:rPr>
        <w:t xml:space="preserve"> </w:t>
      </w:r>
      <w:r w:rsidR="00317F8A">
        <w:rPr>
          <w:rFonts w:ascii="Times New Roman" w:hAnsi="Times New Roman" w:cs="Times New Roman"/>
        </w:rPr>
        <w:t>‘</w:t>
      </w:r>
      <w:r w:rsidR="00983EF8">
        <w:rPr>
          <w:rFonts w:ascii="Times New Roman" w:hAnsi="Times New Roman" w:cs="Times New Roman"/>
        </w:rPr>
        <w:t xml:space="preserve">An </w:t>
      </w:r>
      <w:r w:rsidR="00BD4D9C">
        <w:rPr>
          <w:rFonts w:ascii="Times New Roman" w:hAnsi="Times New Roman" w:cs="Times New Roman"/>
        </w:rPr>
        <w:t>i</w:t>
      </w:r>
      <w:r w:rsidR="00983EF8">
        <w:rPr>
          <w:rFonts w:ascii="Times New Roman" w:hAnsi="Times New Roman" w:cs="Times New Roman"/>
        </w:rPr>
        <w:t>ntroduction to AL for local councils</w:t>
      </w:r>
      <w:r w:rsidR="00BD4D9C">
        <w:rPr>
          <w:rFonts w:ascii="Times New Roman" w:hAnsi="Times New Roman" w:cs="Times New Roman"/>
        </w:rPr>
        <w:t xml:space="preserve">’ and sent the </w:t>
      </w:r>
      <w:r w:rsidR="000D1626">
        <w:rPr>
          <w:rFonts w:ascii="Times New Roman" w:hAnsi="Times New Roman" w:cs="Times New Roman"/>
        </w:rPr>
        <w:t xml:space="preserve">presentation to </w:t>
      </w:r>
      <w:proofErr w:type="spellStart"/>
      <w:r w:rsidR="000D1626">
        <w:rPr>
          <w:rFonts w:ascii="Times New Roman" w:hAnsi="Times New Roman" w:cs="Times New Roman"/>
        </w:rPr>
        <w:t>councillors</w:t>
      </w:r>
      <w:proofErr w:type="spellEnd"/>
      <w:r w:rsidR="000D1626">
        <w:rPr>
          <w:rFonts w:ascii="Times New Roman" w:hAnsi="Times New Roman" w:cs="Times New Roman"/>
        </w:rPr>
        <w:t xml:space="preserve"> for their </w:t>
      </w:r>
      <w:r w:rsidR="00AF1BBC">
        <w:rPr>
          <w:rFonts w:ascii="Times New Roman" w:hAnsi="Times New Roman" w:cs="Times New Roman"/>
        </w:rPr>
        <w:t>review.  Cllr Davies briefed that he had attended</w:t>
      </w:r>
      <w:r w:rsidR="000F5B0C">
        <w:rPr>
          <w:rFonts w:ascii="Times New Roman" w:hAnsi="Times New Roman" w:cs="Times New Roman"/>
        </w:rPr>
        <w:t xml:space="preserve">, ‘Responding to Planning Applications’ </w:t>
      </w:r>
      <w:r w:rsidR="00317F8A">
        <w:rPr>
          <w:rFonts w:ascii="Times New Roman" w:hAnsi="Times New Roman" w:cs="Times New Roman"/>
        </w:rPr>
        <w:t xml:space="preserve">which served as a useful reminder of the key issues.  </w:t>
      </w:r>
      <w:r w:rsidR="00D4090E">
        <w:rPr>
          <w:rFonts w:ascii="Times New Roman" w:hAnsi="Times New Roman" w:cs="Times New Roman"/>
        </w:rPr>
        <w:t>The clerk</w:t>
      </w:r>
      <w:r w:rsidR="005021FB">
        <w:rPr>
          <w:rFonts w:ascii="Times New Roman" w:hAnsi="Times New Roman" w:cs="Times New Roman"/>
        </w:rPr>
        <w:t xml:space="preserve"> attended ‘Essential Clerk Part 1 on 29 Apr and </w:t>
      </w:r>
      <w:r w:rsidR="009147BE">
        <w:rPr>
          <w:rFonts w:ascii="Times New Roman" w:hAnsi="Times New Roman" w:cs="Times New Roman"/>
        </w:rPr>
        <w:t>is booked to</w:t>
      </w:r>
      <w:r w:rsidR="00516F8B">
        <w:rPr>
          <w:rFonts w:ascii="Times New Roman" w:hAnsi="Times New Roman" w:cs="Times New Roman"/>
        </w:rPr>
        <w:t xml:space="preserve"> attend, </w:t>
      </w:r>
      <w:r w:rsidR="00A55598">
        <w:rPr>
          <w:rFonts w:ascii="Times New Roman" w:hAnsi="Times New Roman" w:cs="Times New Roman"/>
        </w:rPr>
        <w:t>‘</w:t>
      </w:r>
      <w:r w:rsidR="00D4090E">
        <w:rPr>
          <w:rFonts w:ascii="Times New Roman" w:hAnsi="Times New Roman" w:cs="Times New Roman"/>
        </w:rPr>
        <w:t>Essential Clerk Part 2</w:t>
      </w:r>
      <w:r w:rsidR="0009722C">
        <w:rPr>
          <w:rFonts w:ascii="Times New Roman" w:hAnsi="Times New Roman" w:cs="Times New Roman"/>
        </w:rPr>
        <w:t xml:space="preserve">’ </w:t>
      </w:r>
      <w:r w:rsidR="008741AE">
        <w:rPr>
          <w:rFonts w:ascii="Times New Roman" w:hAnsi="Times New Roman" w:cs="Times New Roman"/>
        </w:rPr>
        <w:t xml:space="preserve">on </w:t>
      </w:r>
      <w:r w:rsidR="0009722C">
        <w:rPr>
          <w:rFonts w:ascii="Times New Roman" w:hAnsi="Times New Roman" w:cs="Times New Roman"/>
        </w:rPr>
        <w:t>20 May</w:t>
      </w:r>
      <w:r w:rsidR="00A55598">
        <w:rPr>
          <w:rFonts w:ascii="Times New Roman" w:hAnsi="Times New Roman" w:cs="Times New Roman"/>
        </w:rPr>
        <w:t>.</w:t>
      </w:r>
    </w:p>
    <w:p w14:paraId="4573ED71" w14:textId="77777777" w:rsidR="00EC66D7" w:rsidRDefault="00EC66D7" w:rsidP="00EC66D7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p w14:paraId="1D616E08" w14:textId="480CF9CD" w:rsidR="007F3EEF" w:rsidRDefault="00FA762D" w:rsidP="00EC66D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</w:t>
      </w:r>
      <w:r w:rsidR="0032482A" w:rsidRPr="001B68D5">
        <w:rPr>
          <w:rFonts w:ascii="Times New Roman" w:hAnsi="Times New Roman" w:cs="Times New Roman"/>
          <w:b/>
          <w:bCs/>
        </w:rPr>
        <w:t>rrespondence</w:t>
      </w:r>
    </w:p>
    <w:p w14:paraId="3E3333BD" w14:textId="591E84F8" w:rsidR="006022B0" w:rsidRDefault="00241FDC" w:rsidP="00241FDC">
      <w:pPr>
        <w:pStyle w:val="ListParagraph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425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6022B0" w:rsidRPr="00653521">
        <w:rPr>
          <w:rFonts w:ascii="Times New Roman" w:eastAsia="Calibri" w:hAnsi="Times New Roman" w:cs="Times New Roman"/>
        </w:rPr>
        <w:t xml:space="preserve">Email </w:t>
      </w:r>
      <w:r w:rsidR="006022B0">
        <w:rPr>
          <w:rFonts w:ascii="Times New Roman" w:eastAsia="Calibri" w:hAnsi="Times New Roman" w:cs="Times New Roman"/>
        </w:rPr>
        <w:t xml:space="preserve">from </w:t>
      </w:r>
      <w:proofErr w:type="spellStart"/>
      <w:r w:rsidR="006022B0">
        <w:rPr>
          <w:rFonts w:ascii="Times New Roman" w:eastAsia="Calibri" w:hAnsi="Times New Roman" w:cs="Times New Roman"/>
        </w:rPr>
        <w:t>Mr</w:t>
      </w:r>
      <w:proofErr w:type="spellEnd"/>
      <w:r w:rsidR="006022B0">
        <w:rPr>
          <w:rFonts w:ascii="Times New Roman" w:eastAsia="Calibri" w:hAnsi="Times New Roman" w:cs="Times New Roman"/>
        </w:rPr>
        <w:t xml:space="preserve"> M Swinton dated 14 Apr regarding the planning application</w:t>
      </w:r>
    </w:p>
    <w:p w14:paraId="41C6B869" w14:textId="7E8E01E6" w:rsidR="00025753" w:rsidRDefault="006022B0" w:rsidP="00025753">
      <w:pPr>
        <w:ind w:left="360"/>
        <w:rPr>
          <w:rFonts w:eastAsia="Calibri"/>
        </w:rPr>
      </w:pPr>
      <w:r w:rsidRPr="00B817B2">
        <w:rPr>
          <w:rFonts w:eastAsia="Calibri"/>
        </w:rPr>
        <w:t xml:space="preserve">2025/0145/FUL dated 28 Jan 25.  Cllr Brand </w:t>
      </w:r>
      <w:r w:rsidR="00D30B4B">
        <w:rPr>
          <w:rFonts w:eastAsia="Calibri"/>
        </w:rPr>
        <w:t xml:space="preserve">stated that </w:t>
      </w:r>
      <w:r w:rsidR="00123393">
        <w:rPr>
          <w:rFonts w:eastAsia="Calibri"/>
        </w:rPr>
        <w:t xml:space="preserve">he </w:t>
      </w:r>
      <w:r w:rsidR="00D30B4B">
        <w:rPr>
          <w:rFonts w:eastAsia="Calibri"/>
        </w:rPr>
        <w:t xml:space="preserve">had </w:t>
      </w:r>
      <w:r w:rsidRPr="00B817B2">
        <w:rPr>
          <w:rFonts w:eastAsia="Calibri"/>
        </w:rPr>
        <w:t>responded to the query on 17 Apr</w:t>
      </w:r>
      <w:r w:rsidR="00D30B4B">
        <w:rPr>
          <w:rFonts w:eastAsia="Calibri"/>
        </w:rPr>
        <w:t xml:space="preserve"> and no further action </w:t>
      </w:r>
      <w:r w:rsidR="00B5281D">
        <w:rPr>
          <w:rFonts w:eastAsia="Calibri"/>
        </w:rPr>
        <w:t>is required</w:t>
      </w:r>
      <w:r>
        <w:rPr>
          <w:rFonts w:eastAsia="Calibri"/>
        </w:rPr>
        <w:t>.</w:t>
      </w:r>
    </w:p>
    <w:p w14:paraId="4BB310DE" w14:textId="5D9CAF21" w:rsidR="002C305A" w:rsidRDefault="00025753" w:rsidP="00025753">
      <w:pPr>
        <w:ind w:left="360"/>
        <w:rPr>
          <w:rFonts w:eastAsia="Calibri"/>
        </w:rPr>
      </w:pPr>
      <w:r>
        <w:rPr>
          <w:rFonts w:eastAsia="Calibri"/>
        </w:rPr>
        <w:t xml:space="preserve">13.2 </w:t>
      </w:r>
      <w:r w:rsidR="002C305A">
        <w:rPr>
          <w:rFonts w:eastAsia="Calibri"/>
        </w:rPr>
        <w:t xml:space="preserve">  </w:t>
      </w:r>
      <w:r w:rsidR="006022B0" w:rsidRPr="00025753">
        <w:rPr>
          <w:rFonts w:eastAsia="Calibri"/>
        </w:rPr>
        <w:t xml:space="preserve">Email from Max Gibson (Tyler Hill Consulting) dated 24 Apr advising that a public consultation on </w:t>
      </w:r>
      <w:proofErr w:type="spellStart"/>
      <w:r w:rsidR="006022B0" w:rsidRPr="00025753">
        <w:rPr>
          <w:rFonts w:eastAsia="Calibri"/>
        </w:rPr>
        <w:t>Hackmead</w:t>
      </w:r>
      <w:proofErr w:type="spellEnd"/>
      <w:r w:rsidR="006022B0" w:rsidRPr="00025753">
        <w:rPr>
          <w:rFonts w:eastAsia="Calibri"/>
        </w:rPr>
        <w:t xml:space="preserve"> Solar Farm is to take place in Coleford RBL on 14 May from 3.00 – 6.30pm.</w:t>
      </w:r>
      <w:r w:rsidR="00B5281D" w:rsidRPr="00025753">
        <w:rPr>
          <w:rFonts w:eastAsia="Calibri"/>
        </w:rPr>
        <w:t xml:space="preserve">  All </w:t>
      </w:r>
      <w:proofErr w:type="spellStart"/>
      <w:r w:rsidR="00B5281D" w:rsidRPr="00025753">
        <w:rPr>
          <w:rFonts w:eastAsia="Calibri"/>
        </w:rPr>
        <w:t>councillors</w:t>
      </w:r>
      <w:proofErr w:type="spellEnd"/>
      <w:r w:rsidR="00B5281D" w:rsidRPr="00025753">
        <w:rPr>
          <w:rFonts w:eastAsia="Calibri"/>
        </w:rPr>
        <w:t xml:space="preserve"> and members of the public are welcome to attend.</w:t>
      </w:r>
    </w:p>
    <w:p w14:paraId="3C97D209" w14:textId="77777777" w:rsidR="00F95CA0" w:rsidRDefault="002C305A" w:rsidP="00025753">
      <w:pPr>
        <w:ind w:left="360"/>
        <w:rPr>
          <w:rFonts w:eastAsia="Calibri"/>
        </w:rPr>
      </w:pPr>
      <w:r>
        <w:rPr>
          <w:rFonts w:eastAsia="Calibri"/>
        </w:rPr>
        <w:t>1</w:t>
      </w:r>
      <w:r w:rsidR="006022B0" w:rsidRPr="00B5281D">
        <w:rPr>
          <w:rFonts w:eastAsia="Calibri"/>
        </w:rPr>
        <w:t xml:space="preserve">3.3  </w:t>
      </w:r>
      <w:r w:rsidR="00D235FF">
        <w:rPr>
          <w:rFonts w:eastAsia="Calibri"/>
        </w:rPr>
        <w:t xml:space="preserve"> Email from </w:t>
      </w:r>
      <w:proofErr w:type="spellStart"/>
      <w:r w:rsidR="00D235FF">
        <w:rPr>
          <w:rFonts w:eastAsia="Calibri"/>
        </w:rPr>
        <w:t>Mr</w:t>
      </w:r>
      <w:proofErr w:type="spellEnd"/>
      <w:r w:rsidR="00D235FF">
        <w:rPr>
          <w:rFonts w:eastAsia="Calibri"/>
        </w:rPr>
        <w:t xml:space="preserve"> C B</w:t>
      </w:r>
      <w:r w:rsidR="006C4966">
        <w:rPr>
          <w:rFonts w:eastAsia="Calibri"/>
        </w:rPr>
        <w:t>la</w:t>
      </w:r>
      <w:r w:rsidR="00D235FF">
        <w:rPr>
          <w:rFonts w:eastAsia="Calibri"/>
        </w:rPr>
        <w:t xml:space="preserve">gden dated 27 Apr requesting approval for a burial plot in the cemetery.  </w:t>
      </w:r>
      <w:r w:rsidR="005E3454">
        <w:rPr>
          <w:rFonts w:eastAsia="Calibri"/>
        </w:rPr>
        <w:t xml:space="preserve">Cllr Kerr briefed </w:t>
      </w:r>
      <w:proofErr w:type="spellStart"/>
      <w:r w:rsidR="005E3454">
        <w:rPr>
          <w:rFonts w:eastAsia="Calibri"/>
        </w:rPr>
        <w:t>councillors</w:t>
      </w:r>
      <w:proofErr w:type="spellEnd"/>
      <w:r w:rsidR="005E3454">
        <w:rPr>
          <w:rFonts w:eastAsia="Calibri"/>
        </w:rPr>
        <w:t xml:space="preserve"> on the </w:t>
      </w:r>
      <w:r w:rsidR="00A23A20">
        <w:rPr>
          <w:rFonts w:eastAsia="Calibri"/>
        </w:rPr>
        <w:t xml:space="preserve">details </w:t>
      </w:r>
      <w:r w:rsidR="009C69E9">
        <w:rPr>
          <w:rFonts w:eastAsia="Calibri"/>
        </w:rPr>
        <w:t xml:space="preserve">and rationale </w:t>
      </w:r>
      <w:r w:rsidR="00A23A20">
        <w:rPr>
          <w:rFonts w:eastAsia="Calibri"/>
        </w:rPr>
        <w:t xml:space="preserve">of </w:t>
      </w:r>
      <w:r w:rsidR="009C69E9">
        <w:rPr>
          <w:rFonts w:eastAsia="Calibri"/>
        </w:rPr>
        <w:t xml:space="preserve">the </w:t>
      </w:r>
      <w:r w:rsidR="005E3454">
        <w:rPr>
          <w:rFonts w:eastAsia="Calibri"/>
        </w:rPr>
        <w:t>request</w:t>
      </w:r>
      <w:r w:rsidR="009C69E9">
        <w:rPr>
          <w:rFonts w:eastAsia="Calibri"/>
        </w:rPr>
        <w:t xml:space="preserve">.  After much discussion </w:t>
      </w:r>
      <w:proofErr w:type="spellStart"/>
      <w:r w:rsidR="009C69E9">
        <w:rPr>
          <w:rFonts w:eastAsia="Calibri"/>
        </w:rPr>
        <w:t>centred</w:t>
      </w:r>
      <w:proofErr w:type="spellEnd"/>
      <w:r w:rsidR="009C69E9">
        <w:rPr>
          <w:rFonts w:eastAsia="Calibri"/>
        </w:rPr>
        <w:t xml:space="preserve"> on the criteria </w:t>
      </w:r>
      <w:r w:rsidR="0018237A">
        <w:rPr>
          <w:rFonts w:eastAsia="Calibri"/>
        </w:rPr>
        <w:t xml:space="preserve">for granting approval and </w:t>
      </w:r>
      <w:r w:rsidR="009C6E6F">
        <w:rPr>
          <w:rFonts w:eastAsia="Calibri"/>
        </w:rPr>
        <w:t xml:space="preserve">availability of </w:t>
      </w:r>
      <w:r w:rsidR="0018237A">
        <w:rPr>
          <w:rFonts w:eastAsia="Calibri"/>
        </w:rPr>
        <w:t xml:space="preserve">plots, it was decided that </w:t>
      </w:r>
      <w:r w:rsidR="00F95CA0">
        <w:rPr>
          <w:rFonts w:eastAsia="Calibri"/>
        </w:rPr>
        <w:t>the threshold for approving the application had not been met.</w:t>
      </w:r>
    </w:p>
    <w:p w14:paraId="670F33D2" w14:textId="76A860ED" w:rsidR="002C305A" w:rsidRDefault="00F95CA0" w:rsidP="00025753">
      <w:pPr>
        <w:ind w:left="360"/>
        <w:rPr>
          <w:rFonts w:eastAsia="Calibri"/>
        </w:rPr>
      </w:pPr>
      <w:r w:rsidRPr="00F95CA0">
        <w:rPr>
          <w:rFonts w:eastAsia="Calibri"/>
          <w:b/>
          <w:bCs/>
        </w:rPr>
        <w:t>Action</w:t>
      </w:r>
      <w:r>
        <w:rPr>
          <w:rFonts w:eastAsia="Calibri"/>
        </w:rPr>
        <w:t xml:space="preserve">: Cllr Kerr to inform </w:t>
      </w:r>
      <w:proofErr w:type="spellStart"/>
      <w:r>
        <w:rPr>
          <w:rFonts w:eastAsia="Calibri"/>
        </w:rPr>
        <w:t>Mr</w:t>
      </w:r>
      <w:proofErr w:type="spellEnd"/>
      <w:r>
        <w:rPr>
          <w:rFonts w:eastAsia="Calibri"/>
        </w:rPr>
        <w:t xml:space="preserve"> Blagden of the decision</w:t>
      </w:r>
      <w:r w:rsidR="00241FDC">
        <w:rPr>
          <w:rFonts w:eastAsia="Calibri"/>
        </w:rPr>
        <w:t>.</w:t>
      </w:r>
    </w:p>
    <w:p w14:paraId="416A2A56" w14:textId="4B4A2E19" w:rsidR="00184070" w:rsidRDefault="002C305A" w:rsidP="00025753">
      <w:pPr>
        <w:ind w:left="360"/>
        <w:rPr>
          <w:rFonts w:eastAsia="Calibri"/>
        </w:rPr>
      </w:pPr>
      <w:r>
        <w:rPr>
          <w:rFonts w:eastAsia="Calibri"/>
        </w:rPr>
        <w:t xml:space="preserve">13.4   </w:t>
      </w:r>
      <w:r w:rsidR="006022B0" w:rsidRPr="00B5281D">
        <w:rPr>
          <w:rFonts w:eastAsia="Calibri"/>
        </w:rPr>
        <w:t xml:space="preserve">Email from </w:t>
      </w:r>
      <w:proofErr w:type="spellStart"/>
      <w:r w:rsidR="006022B0" w:rsidRPr="00B5281D">
        <w:rPr>
          <w:rFonts w:eastAsia="Calibri"/>
        </w:rPr>
        <w:t>Mrs</w:t>
      </w:r>
      <w:proofErr w:type="spellEnd"/>
      <w:r w:rsidR="006022B0" w:rsidRPr="00B5281D">
        <w:rPr>
          <w:rFonts w:eastAsia="Calibri"/>
        </w:rPr>
        <w:t xml:space="preserve"> J Gait dated 28 Apr complaining about dog waste on the playing field.   </w:t>
      </w:r>
      <w:r w:rsidR="00B5281D">
        <w:rPr>
          <w:rFonts w:eastAsia="Calibri"/>
        </w:rPr>
        <w:t xml:space="preserve">Cllr Brand stated that he </w:t>
      </w:r>
      <w:r w:rsidR="00647B8A">
        <w:rPr>
          <w:rFonts w:eastAsia="Calibri"/>
        </w:rPr>
        <w:t xml:space="preserve">had passed this complaint to the PF committee and </w:t>
      </w:r>
      <w:r w:rsidR="00241FDC">
        <w:rPr>
          <w:rFonts w:eastAsia="Calibri"/>
        </w:rPr>
        <w:t xml:space="preserve">had </w:t>
      </w:r>
      <w:r w:rsidR="00647B8A">
        <w:rPr>
          <w:rFonts w:eastAsia="Calibri"/>
        </w:rPr>
        <w:t xml:space="preserve">responded to </w:t>
      </w:r>
      <w:proofErr w:type="spellStart"/>
      <w:r w:rsidR="00647B8A">
        <w:rPr>
          <w:rFonts w:eastAsia="Calibri"/>
        </w:rPr>
        <w:t>Mrs</w:t>
      </w:r>
      <w:proofErr w:type="spellEnd"/>
      <w:r w:rsidR="00184070">
        <w:rPr>
          <w:rFonts w:eastAsia="Calibri"/>
        </w:rPr>
        <w:t xml:space="preserve"> Gait accordingly.</w:t>
      </w:r>
      <w:r w:rsidR="00946420">
        <w:rPr>
          <w:rFonts w:eastAsia="Calibri"/>
        </w:rPr>
        <w:t xml:space="preserve">  The PF committee has reviewed the issue and taken action to address it.</w:t>
      </w:r>
    </w:p>
    <w:p w14:paraId="5B7EDFE0" w14:textId="04E8E242" w:rsidR="006C4966" w:rsidRDefault="006C4966" w:rsidP="00025753">
      <w:pPr>
        <w:ind w:left="360"/>
        <w:rPr>
          <w:rFonts w:eastAsia="Calibri"/>
        </w:rPr>
      </w:pPr>
      <w:r>
        <w:rPr>
          <w:rFonts w:eastAsia="Calibri"/>
        </w:rPr>
        <w:t xml:space="preserve">13.5  </w:t>
      </w:r>
      <w:r w:rsidR="002413BD">
        <w:rPr>
          <w:rFonts w:eastAsia="Calibri"/>
        </w:rPr>
        <w:t xml:space="preserve">Insurance Renewal </w:t>
      </w:r>
      <w:r w:rsidR="0062628F">
        <w:rPr>
          <w:rFonts w:eastAsia="Calibri"/>
        </w:rPr>
        <w:t>from Hiscox Insurance Co. Ltd</w:t>
      </w:r>
      <w:r w:rsidR="00EA17FA">
        <w:rPr>
          <w:rFonts w:eastAsia="Calibri"/>
        </w:rPr>
        <w:t xml:space="preserve"> dated 4 May</w:t>
      </w:r>
      <w:r w:rsidR="0062628F">
        <w:rPr>
          <w:rFonts w:eastAsia="Calibri"/>
        </w:rPr>
        <w:t>.  The renewal date is 1 Jun and the amount is £567.94</w:t>
      </w:r>
      <w:r w:rsidR="00EA2F39">
        <w:rPr>
          <w:rFonts w:eastAsia="Calibri"/>
        </w:rPr>
        <w:t>, fixed for 3 years</w:t>
      </w:r>
      <w:r w:rsidR="009D2BC8">
        <w:rPr>
          <w:rFonts w:eastAsia="Calibri"/>
        </w:rPr>
        <w:t xml:space="preserve">.  </w:t>
      </w:r>
      <w:proofErr w:type="spellStart"/>
      <w:r w:rsidR="009D2BC8">
        <w:rPr>
          <w:rFonts w:eastAsia="Calibri"/>
        </w:rPr>
        <w:t>Councillors</w:t>
      </w:r>
      <w:proofErr w:type="spellEnd"/>
      <w:r w:rsidR="009D2BC8">
        <w:rPr>
          <w:rFonts w:eastAsia="Calibri"/>
        </w:rPr>
        <w:t xml:space="preserve"> agreed that this policy met the PC needs and approved r</w:t>
      </w:r>
      <w:r w:rsidR="009C187B">
        <w:rPr>
          <w:rFonts w:eastAsia="Calibri"/>
        </w:rPr>
        <w:t>e</w:t>
      </w:r>
      <w:r w:rsidR="009D2BC8">
        <w:rPr>
          <w:rFonts w:eastAsia="Calibri"/>
        </w:rPr>
        <w:t>newal.</w:t>
      </w:r>
    </w:p>
    <w:p w14:paraId="4C035FD4" w14:textId="5B1C1C80" w:rsidR="008C701B" w:rsidRDefault="008C701B" w:rsidP="00025753">
      <w:pPr>
        <w:ind w:left="360"/>
        <w:rPr>
          <w:rFonts w:eastAsia="Calibri"/>
        </w:rPr>
      </w:pPr>
      <w:r w:rsidRPr="008C701B">
        <w:rPr>
          <w:rFonts w:eastAsia="Calibri"/>
          <w:b/>
          <w:bCs/>
        </w:rPr>
        <w:t>Action</w:t>
      </w:r>
      <w:r>
        <w:rPr>
          <w:rFonts w:eastAsia="Calibri"/>
        </w:rPr>
        <w:t xml:space="preserve">:  Clerk to </w:t>
      </w:r>
      <w:r w:rsidR="0078768B">
        <w:rPr>
          <w:rFonts w:eastAsia="Calibri"/>
        </w:rPr>
        <w:t>renew insurance prior to 1 Jun.</w:t>
      </w:r>
    </w:p>
    <w:p w14:paraId="594A74FF" w14:textId="77777777" w:rsidR="00184070" w:rsidRDefault="00184070" w:rsidP="00184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eastAsia="Calibri"/>
        </w:rPr>
      </w:pPr>
    </w:p>
    <w:p w14:paraId="0A380E01" w14:textId="09DEC7A2" w:rsidR="00561724" w:rsidRPr="00184070" w:rsidRDefault="0032482A" w:rsidP="0018407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b/>
          <w:bCs/>
        </w:rPr>
      </w:pPr>
      <w:r w:rsidRPr="00184070">
        <w:rPr>
          <w:rFonts w:ascii="Times New Roman" w:hAnsi="Times New Roman" w:cs="Times New Roman"/>
          <w:b/>
          <w:bCs/>
        </w:rPr>
        <w:t xml:space="preserve">Next </w:t>
      </w:r>
      <w:r w:rsidR="0072529F" w:rsidRPr="00184070">
        <w:rPr>
          <w:rFonts w:ascii="Times New Roman" w:hAnsi="Times New Roman" w:cs="Times New Roman"/>
          <w:b/>
          <w:bCs/>
        </w:rPr>
        <w:t>M</w:t>
      </w:r>
      <w:r w:rsidRPr="00184070">
        <w:rPr>
          <w:rFonts w:ascii="Times New Roman" w:hAnsi="Times New Roman" w:cs="Times New Roman"/>
          <w:b/>
          <w:bCs/>
        </w:rPr>
        <w:t>eeting</w:t>
      </w:r>
    </w:p>
    <w:p w14:paraId="14A2DE8A" w14:textId="6F095592" w:rsidR="000874BD" w:rsidRDefault="000874BD" w:rsidP="00EC66D7">
      <w:pPr>
        <w:spacing w:line="276" w:lineRule="auto"/>
        <w:ind w:left="420"/>
        <w:jc w:val="both"/>
      </w:pPr>
      <w:r w:rsidRPr="00B0531C">
        <w:rPr>
          <w:rFonts w:eastAsia="Calibri"/>
        </w:rPr>
        <w:t xml:space="preserve">Parish Council Meeting </w:t>
      </w:r>
      <w:r w:rsidR="000B2F9D">
        <w:rPr>
          <w:rFonts w:eastAsia="Calibri"/>
        </w:rPr>
        <w:t xml:space="preserve">2 Jun </w:t>
      </w:r>
      <w:r w:rsidRPr="00B0531C">
        <w:rPr>
          <w:rFonts w:eastAsia="Calibri"/>
        </w:rPr>
        <w:t>at 7.30pm</w:t>
      </w:r>
    </w:p>
    <w:p w14:paraId="34AC63D7" w14:textId="77777777" w:rsidR="00176336" w:rsidRDefault="00176336">
      <w:pPr>
        <w:pStyle w:val="Body"/>
        <w:spacing w:after="0" w:line="276" w:lineRule="auto"/>
        <w:ind w:left="420"/>
        <w:jc w:val="both"/>
        <w:rPr>
          <w:rFonts w:ascii="Times New Roman" w:hAnsi="Times New Roman"/>
          <w:lang w:val="en-US"/>
        </w:rPr>
      </w:pPr>
    </w:p>
    <w:p w14:paraId="11060B6E" w14:textId="729C071F" w:rsidR="001B68D5" w:rsidRDefault="001B68D5" w:rsidP="00FA3431">
      <w:pPr>
        <w:pStyle w:val="Body"/>
        <w:spacing w:after="0" w:line="276" w:lineRule="auto"/>
        <w:ind w:left="420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eeting ended at </w:t>
      </w:r>
      <w:r w:rsidR="001062AC">
        <w:rPr>
          <w:rFonts w:ascii="Times New Roman" w:hAnsi="Times New Roman"/>
          <w:lang w:val="en-US"/>
        </w:rPr>
        <w:t>8.</w:t>
      </w:r>
      <w:r w:rsidR="0078768B">
        <w:rPr>
          <w:rFonts w:ascii="Times New Roman" w:hAnsi="Times New Roman"/>
          <w:lang w:val="en-US"/>
        </w:rPr>
        <w:t>35</w:t>
      </w:r>
      <w:r>
        <w:rPr>
          <w:rFonts w:ascii="Times New Roman" w:hAnsi="Times New Roman"/>
          <w:lang w:val="en-US"/>
        </w:rPr>
        <w:t>pm</w:t>
      </w:r>
    </w:p>
    <w:p w14:paraId="1689F55C" w14:textId="77777777" w:rsidR="00FA3431" w:rsidRDefault="00FA3431" w:rsidP="00A764C6">
      <w:pPr>
        <w:pStyle w:val="Body"/>
        <w:spacing w:after="0" w:line="276" w:lineRule="auto"/>
        <w:ind w:left="420"/>
        <w:rPr>
          <w:rFonts w:ascii="Times New Roman" w:hAnsi="Times New Roman"/>
          <w:lang w:val="en-US"/>
        </w:rPr>
      </w:pPr>
    </w:p>
    <w:p w14:paraId="3EBEAB8E" w14:textId="2C31F209" w:rsidR="00F93CE5" w:rsidRDefault="00F93CE5" w:rsidP="00A764C6">
      <w:pPr>
        <w:pStyle w:val="Body"/>
        <w:spacing w:after="0" w:line="276" w:lineRule="auto"/>
        <w:ind w:left="420"/>
      </w:pPr>
    </w:p>
    <w:sectPr w:rsidR="00F93CE5" w:rsidSect="008A64E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05" w:bottom="567" w:left="1156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8300" w14:textId="77777777" w:rsidR="00C96AA4" w:rsidRDefault="00C96AA4">
      <w:r>
        <w:separator/>
      </w:r>
    </w:p>
  </w:endnote>
  <w:endnote w:type="continuationSeparator" w:id="0">
    <w:p w14:paraId="3015AC46" w14:textId="77777777" w:rsidR="00C96AA4" w:rsidRDefault="00C9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00577082"/>
      <w:docPartObj>
        <w:docPartGallery w:val="Page Numbers (Bottom of Page)"/>
        <w:docPartUnique/>
      </w:docPartObj>
    </w:sdtPr>
    <w:sdtContent>
      <w:p w14:paraId="7F9611DA" w14:textId="6A587D13" w:rsidR="00C30D8D" w:rsidRDefault="00C30D8D" w:rsidP="0045483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0B4F9F" w14:textId="77777777" w:rsidR="00C05D03" w:rsidRDefault="00C05D03" w:rsidP="0045483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642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3148" w14:textId="77777777" w:rsidR="00DC079D" w:rsidRDefault="00DC079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72D4F0C" w14:textId="565E3DC0" w:rsidR="00DC079D" w:rsidRDefault="00DC079D">
        <w:pPr>
          <w:pStyle w:val="Footer"/>
          <w:jc w:val="center"/>
        </w:pPr>
        <w:r>
          <w:rPr>
            <w:noProof/>
          </w:rPr>
          <w:t>DRAFT</w:t>
        </w:r>
      </w:p>
    </w:sdtContent>
  </w:sdt>
  <w:p w14:paraId="251CD62F" w14:textId="4EBCD24F" w:rsidR="00D754AC" w:rsidRDefault="00D754AC" w:rsidP="008A77D5">
    <w:pPr>
      <w:pStyle w:val="Header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22D4" w14:textId="3C9F55EC" w:rsidR="0045483E" w:rsidRDefault="0045483E" w:rsidP="008D1FBB">
    <w:pPr>
      <w:pStyle w:val="Footer"/>
      <w:framePr w:wrap="none" w:vAnchor="text" w:hAnchor="margin" w:xAlign="right" w:y="1"/>
      <w:rPr>
        <w:rStyle w:val="PageNumber"/>
      </w:rPr>
    </w:pPr>
  </w:p>
  <w:p w14:paraId="18C5A7B5" w14:textId="479A986A" w:rsidR="00A6563A" w:rsidRDefault="008A77D5" w:rsidP="008A77D5">
    <w:pPr>
      <w:pStyle w:val="Footer"/>
      <w:ind w:right="360"/>
      <w:jc w:val="center"/>
    </w:pPr>
    <w:r>
      <w:t>1</w:t>
    </w:r>
  </w:p>
  <w:p w14:paraId="0A1432B3" w14:textId="4B1E0B97" w:rsidR="005072ED" w:rsidRDefault="005072ED" w:rsidP="008A77D5">
    <w:pPr>
      <w:pStyle w:val="Footer"/>
      <w:ind w:right="360"/>
      <w:jc w:val="center"/>
    </w:pPr>
    <w: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A565" w14:textId="77777777" w:rsidR="00C96AA4" w:rsidRDefault="00C96AA4">
      <w:r>
        <w:separator/>
      </w:r>
    </w:p>
  </w:footnote>
  <w:footnote w:type="continuationSeparator" w:id="0">
    <w:p w14:paraId="240C76AB" w14:textId="77777777" w:rsidR="00C96AA4" w:rsidRDefault="00C9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9C34" w14:textId="438FFB72" w:rsidR="00561724" w:rsidRPr="004D4906" w:rsidRDefault="00D754AC">
    <w:pPr>
      <w:pStyle w:val="Body"/>
      <w:spacing w:after="0"/>
      <w:jc w:val="center"/>
      <w:rPr>
        <w:rFonts w:ascii="Times New Roman" w:hAnsi="Times New Roman" w:cs="Times New Roman"/>
        <w:lang w:val="en-GB"/>
      </w:rPr>
    </w:pPr>
    <w:r w:rsidRPr="004D4906">
      <w:rPr>
        <w:rFonts w:ascii="Times New Roman" w:hAnsi="Times New Roman" w:cs="Times New Roman"/>
        <w:lang w:val="en-GB"/>
      </w:rPr>
      <w:t>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EA6D" w14:textId="6C56A611" w:rsidR="005072ED" w:rsidRDefault="005072ED" w:rsidP="00603428">
    <w:pPr>
      <w:pStyle w:val="Body"/>
      <w:spacing w:after="0"/>
      <w:jc w:val="center"/>
      <w:rPr>
        <w:rFonts w:ascii="Arial" w:hAnsi="Arial"/>
        <w:b/>
        <w:bCs/>
        <w:color w:val="auto"/>
      </w:rPr>
    </w:pPr>
    <w:r>
      <w:rPr>
        <w:rFonts w:ascii="Arial" w:hAnsi="Arial"/>
        <w:b/>
        <w:bCs/>
        <w:color w:val="auto"/>
      </w:rPr>
      <w:t>DRAFT</w:t>
    </w:r>
  </w:p>
  <w:p w14:paraId="5A1A1333" w14:textId="6600992B" w:rsidR="00603428" w:rsidRPr="00326BAF" w:rsidRDefault="00603428" w:rsidP="00603428">
    <w:pPr>
      <w:pStyle w:val="Body"/>
      <w:spacing w:after="0"/>
      <w:jc w:val="center"/>
      <w:rPr>
        <w:rFonts w:ascii="Arial" w:eastAsia="Arial" w:hAnsi="Arial" w:cs="Arial"/>
        <w:b/>
        <w:bCs/>
        <w:color w:val="auto"/>
      </w:rPr>
    </w:pPr>
    <w:r w:rsidRPr="00326BAF">
      <w:rPr>
        <w:rFonts w:ascii="Arial" w:hAnsi="Arial"/>
        <w:b/>
        <w:bCs/>
        <w:color w:val="auto"/>
      </w:rPr>
      <w:t>HOLCOMBE PARISH COUNCIL</w:t>
    </w:r>
  </w:p>
  <w:p w14:paraId="355F849D" w14:textId="77777777" w:rsidR="00603428" w:rsidRPr="00326BAF" w:rsidRDefault="00603428" w:rsidP="00603428">
    <w:pPr>
      <w:pStyle w:val="Body"/>
      <w:spacing w:after="0"/>
      <w:jc w:val="center"/>
      <w:rPr>
        <w:rFonts w:ascii="Calibri" w:eastAsia="Calibri" w:hAnsi="Calibri" w:cs="Calibri"/>
        <w:b/>
        <w:bCs/>
        <w:color w:val="auto"/>
      </w:rPr>
    </w:pPr>
    <w:r w:rsidRPr="00326BAF">
      <w:rPr>
        <w:rFonts w:ascii="Arial" w:hAnsi="Arial"/>
        <w:b/>
        <w:bCs/>
        <w:color w:val="auto"/>
      </w:rPr>
      <w:t>IN THE COUNTY OF SOMERSET</w:t>
    </w:r>
  </w:p>
  <w:p w14:paraId="2C6F42E5" w14:textId="34A6B14D" w:rsidR="00603428" w:rsidRPr="00326BAF" w:rsidRDefault="006E7E17" w:rsidP="00603428">
    <w:pPr>
      <w:pStyle w:val="Body"/>
      <w:spacing w:after="0"/>
      <w:jc w:val="center"/>
      <w:rPr>
        <w:color w:val="auto"/>
      </w:rPr>
    </w:pPr>
    <w:hyperlink r:id="rId1" w:history="1">
      <w:r w:rsidRPr="00326BAF">
        <w:rPr>
          <w:rStyle w:val="Hyperlink"/>
        </w:rPr>
        <w:t>www.holcombe</w:t>
      </w:r>
      <w:r w:rsidRPr="00571F6D">
        <w:rPr>
          <w:rStyle w:val="Hyperlink"/>
          <w:rFonts w:ascii="Arial" w:eastAsia="Arial" w:hAnsi="Arial" w:cs="Arial"/>
        </w:rPr>
        <w:t>somerset-pc.gov.</w:t>
      </w:r>
      <w:r w:rsidRPr="00326BAF">
        <w:rPr>
          <w:rStyle w:val="Hyperlink"/>
        </w:rPr>
        <w:t>uk</w:t>
      </w:r>
    </w:hyperlink>
  </w:p>
  <w:p w14:paraId="6A3109F5" w14:textId="5F2D1A6A" w:rsidR="00C05D03" w:rsidRDefault="00C05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C16"/>
    <w:multiLevelType w:val="multilevel"/>
    <w:tmpl w:val="FFFFFFFF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1134" w:hanging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</w:tabs>
        <w:ind w:left="2004" w:hanging="9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</w:tabs>
        <w:ind w:left="2508" w:hanging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3012" w:hanging="1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</w:tabs>
        <w:ind w:left="3516" w:hanging="1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</w:tabs>
        <w:ind w:left="4020" w:hanging="1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</w:tabs>
        <w:ind w:left="4596" w:hanging="17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EC3AB4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BD080C"/>
    <w:multiLevelType w:val="multilevel"/>
    <w:tmpl w:val="C0447B68"/>
    <w:lvl w:ilvl="0">
      <w:start w:val="10"/>
      <w:numFmt w:val="decimal"/>
      <w:lvlText w:val="%1"/>
      <w:lvlJc w:val="left"/>
      <w:pPr>
        <w:ind w:left="420" w:hanging="420"/>
      </w:pPr>
      <w:rPr>
        <w:rFonts w:eastAsia="Aptos" w:hint="default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Aptos" w:hint="default"/>
      </w:rPr>
    </w:lvl>
  </w:abstractNum>
  <w:abstractNum w:abstractNumId="3" w15:restartNumberingAfterBreak="0">
    <w:nsid w:val="081C4E62"/>
    <w:multiLevelType w:val="multilevel"/>
    <w:tmpl w:val="45ECF44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8CF1AD3"/>
    <w:multiLevelType w:val="singleLevel"/>
    <w:tmpl w:val="4B5A3DA8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3FF620B"/>
    <w:multiLevelType w:val="multilevel"/>
    <w:tmpl w:val="FFFFFFFF"/>
    <w:styleLink w:val="ImportedStyle4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3C0083"/>
    <w:multiLevelType w:val="hybridMultilevel"/>
    <w:tmpl w:val="FFFFFFFF"/>
    <w:numStyleLink w:val="ImportedStyle2"/>
  </w:abstractNum>
  <w:abstractNum w:abstractNumId="7" w15:restartNumberingAfterBreak="0">
    <w:nsid w:val="170F4A00"/>
    <w:multiLevelType w:val="multilevel"/>
    <w:tmpl w:val="828CDE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8" w15:restartNumberingAfterBreak="0">
    <w:nsid w:val="2295794A"/>
    <w:multiLevelType w:val="hybridMultilevel"/>
    <w:tmpl w:val="19BED64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32B6F86"/>
    <w:multiLevelType w:val="multilevel"/>
    <w:tmpl w:val="60BEF1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E2E17"/>
    <w:multiLevelType w:val="multilevel"/>
    <w:tmpl w:val="FFFFFFFF"/>
    <w:numStyleLink w:val="ImportedStyle4"/>
  </w:abstractNum>
  <w:abstractNum w:abstractNumId="11" w15:restartNumberingAfterBreak="0">
    <w:nsid w:val="2A164074"/>
    <w:multiLevelType w:val="multilevel"/>
    <w:tmpl w:val="E5F695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5F2612"/>
    <w:multiLevelType w:val="hybridMultilevel"/>
    <w:tmpl w:val="0A02412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9831D51"/>
    <w:multiLevelType w:val="multilevel"/>
    <w:tmpl w:val="FFFFFFFF"/>
    <w:styleLink w:val="ImportedStyle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9E0FED"/>
    <w:multiLevelType w:val="multilevel"/>
    <w:tmpl w:val="EA30BE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092396"/>
    <w:multiLevelType w:val="hybridMultilevel"/>
    <w:tmpl w:val="F9CCD0EC"/>
    <w:lvl w:ilvl="0" w:tplc="C6040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300D04"/>
    <w:multiLevelType w:val="multilevel"/>
    <w:tmpl w:val="E480B28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D570C6"/>
    <w:multiLevelType w:val="multilevel"/>
    <w:tmpl w:val="3B6CF97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B6F1997"/>
    <w:multiLevelType w:val="multilevel"/>
    <w:tmpl w:val="7C8EF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D10D5B"/>
    <w:multiLevelType w:val="hybridMultilevel"/>
    <w:tmpl w:val="202A58D0"/>
    <w:lvl w:ilvl="0" w:tplc="C6040AD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7C27AE6"/>
    <w:multiLevelType w:val="multilevel"/>
    <w:tmpl w:val="488451D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6F86328C"/>
    <w:multiLevelType w:val="multilevel"/>
    <w:tmpl w:val="F0BAD8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4"/>
      </w:rPr>
    </w:lvl>
  </w:abstractNum>
  <w:abstractNum w:abstractNumId="22" w15:restartNumberingAfterBreak="0">
    <w:nsid w:val="75482F12"/>
    <w:multiLevelType w:val="hybridMultilevel"/>
    <w:tmpl w:val="FFFFFFFF"/>
    <w:styleLink w:val="ImportedStyle2"/>
    <w:lvl w:ilvl="0" w:tplc="1076BB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0209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BCD6F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04A1F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AEF3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2986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0D35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BC9EA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9602C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06185A"/>
    <w:multiLevelType w:val="multilevel"/>
    <w:tmpl w:val="FFFFFFFF"/>
    <w:numStyleLink w:val="ImportedStyle1"/>
  </w:abstractNum>
  <w:num w:numId="1" w16cid:durableId="1852254469">
    <w:abstractNumId w:val="0"/>
  </w:num>
  <w:num w:numId="2" w16cid:durableId="731927054">
    <w:abstractNumId w:val="23"/>
  </w:num>
  <w:num w:numId="3" w16cid:durableId="1541748294">
    <w:abstractNumId w:val="22"/>
  </w:num>
  <w:num w:numId="4" w16cid:durableId="1457717461">
    <w:abstractNumId w:val="6"/>
  </w:num>
  <w:num w:numId="5" w16cid:durableId="397174511">
    <w:abstractNumId w:val="23"/>
    <w:lvlOverride w:ilvl="0">
      <w:startOverride w:val="5"/>
    </w:lvlOverride>
  </w:num>
  <w:num w:numId="6" w16cid:durableId="655299958">
    <w:abstractNumId w:val="13"/>
  </w:num>
  <w:num w:numId="7" w16cid:durableId="1037849229">
    <w:abstractNumId w:val="4"/>
  </w:num>
  <w:num w:numId="8" w16cid:durableId="6338709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5024885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678700053">
    <w:abstractNumId w:val="5"/>
  </w:num>
  <w:num w:numId="11" w16cid:durableId="820392519">
    <w:abstractNumId w:val="10"/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ascii="Times New Roman" w:hAnsi="Times New Roman" w:cs="Times New Roman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58667665">
    <w:abstractNumId w:val="10"/>
    <w:lvlOverride w:ilvl="0">
      <w:startOverride w:val="11"/>
    </w:lvlOverride>
  </w:num>
  <w:num w:numId="13" w16cid:durableId="1624535888">
    <w:abstractNumId w:val="10"/>
  </w:num>
  <w:num w:numId="14" w16cid:durableId="857503495">
    <w:abstractNumId w:val="17"/>
  </w:num>
  <w:num w:numId="15" w16cid:durableId="1494301829">
    <w:abstractNumId w:val="11"/>
  </w:num>
  <w:num w:numId="16" w16cid:durableId="1728986884">
    <w:abstractNumId w:val="9"/>
  </w:num>
  <w:num w:numId="17" w16cid:durableId="473564451">
    <w:abstractNumId w:val="19"/>
  </w:num>
  <w:num w:numId="18" w16cid:durableId="1104151900">
    <w:abstractNumId w:val="15"/>
  </w:num>
  <w:num w:numId="19" w16cid:durableId="1622422408">
    <w:abstractNumId w:val="12"/>
  </w:num>
  <w:num w:numId="20" w16cid:durableId="404029583">
    <w:abstractNumId w:val="8"/>
  </w:num>
  <w:num w:numId="21" w16cid:durableId="969020840">
    <w:abstractNumId w:val="7"/>
  </w:num>
  <w:num w:numId="22" w16cid:durableId="472455679">
    <w:abstractNumId w:val="18"/>
  </w:num>
  <w:num w:numId="23" w16cid:durableId="1993093192">
    <w:abstractNumId w:val="20"/>
  </w:num>
  <w:num w:numId="24" w16cid:durableId="69085896">
    <w:abstractNumId w:val="1"/>
  </w:num>
  <w:num w:numId="25" w16cid:durableId="8183771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7375062">
    <w:abstractNumId w:val="3"/>
  </w:num>
  <w:num w:numId="27" w16cid:durableId="1576939905">
    <w:abstractNumId w:val="2"/>
  </w:num>
  <w:num w:numId="28" w16cid:durableId="968978920">
    <w:abstractNumId w:val="14"/>
  </w:num>
  <w:num w:numId="29" w16cid:durableId="898572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24"/>
    <w:rsid w:val="000000B5"/>
    <w:rsid w:val="0000238A"/>
    <w:rsid w:val="00007267"/>
    <w:rsid w:val="00013A76"/>
    <w:rsid w:val="00020A70"/>
    <w:rsid w:val="00020ED6"/>
    <w:rsid w:val="0002412B"/>
    <w:rsid w:val="00025753"/>
    <w:rsid w:val="00025881"/>
    <w:rsid w:val="00031EB9"/>
    <w:rsid w:val="000410AA"/>
    <w:rsid w:val="00042009"/>
    <w:rsid w:val="00042DC8"/>
    <w:rsid w:val="00047743"/>
    <w:rsid w:val="00047906"/>
    <w:rsid w:val="00051419"/>
    <w:rsid w:val="0005603F"/>
    <w:rsid w:val="000566FE"/>
    <w:rsid w:val="00060659"/>
    <w:rsid w:val="000651EF"/>
    <w:rsid w:val="00066512"/>
    <w:rsid w:val="00075537"/>
    <w:rsid w:val="0008189D"/>
    <w:rsid w:val="00081B7E"/>
    <w:rsid w:val="000829B9"/>
    <w:rsid w:val="00083127"/>
    <w:rsid w:val="000831C8"/>
    <w:rsid w:val="000842CC"/>
    <w:rsid w:val="000844CF"/>
    <w:rsid w:val="0008532E"/>
    <w:rsid w:val="00085BD1"/>
    <w:rsid w:val="00086AFF"/>
    <w:rsid w:val="000874BD"/>
    <w:rsid w:val="00087F38"/>
    <w:rsid w:val="00092F99"/>
    <w:rsid w:val="00093FFF"/>
    <w:rsid w:val="0009722C"/>
    <w:rsid w:val="000A06AC"/>
    <w:rsid w:val="000A1440"/>
    <w:rsid w:val="000A1626"/>
    <w:rsid w:val="000A18B5"/>
    <w:rsid w:val="000A4855"/>
    <w:rsid w:val="000B1621"/>
    <w:rsid w:val="000B2F9D"/>
    <w:rsid w:val="000B311B"/>
    <w:rsid w:val="000B349D"/>
    <w:rsid w:val="000B638A"/>
    <w:rsid w:val="000C010C"/>
    <w:rsid w:val="000C2819"/>
    <w:rsid w:val="000C6309"/>
    <w:rsid w:val="000D1626"/>
    <w:rsid w:val="000D1AAF"/>
    <w:rsid w:val="000D2215"/>
    <w:rsid w:val="000D27FF"/>
    <w:rsid w:val="000D3FEA"/>
    <w:rsid w:val="000D6D3D"/>
    <w:rsid w:val="000D7089"/>
    <w:rsid w:val="000E10C4"/>
    <w:rsid w:val="000E406C"/>
    <w:rsid w:val="000E5338"/>
    <w:rsid w:val="000E7713"/>
    <w:rsid w:val="000F08BB"/>
    <w:rsid w:val="000F1BC9"/>
    <w:rsid w:val="000F5B0C"/>
    <w:rsid w:val="000F673E"/>
    <w:rsid w:val="0010525E"/>
    <w:rsid w:val="001062AC"/>
    <w:rsid w:val="00107ADE"/>
    <w:rsid w:val="00110774"/>
    <w:rsid w:val="001124C9"/>
    <w:rsid w:val="001176B4"/>
    <w:rsid w:val="00122544"/>
    <w:rsid w:val="00122CE1"/>
    <w:rsid w:val="00123393"/>
    <w:rsid w:val="00123FF6"/>
    <w:rsid w:val="001245BC"/>
    <w:rsid w:val="00124F38"/>
    <w:rsid w:val="001278D8"/>
    <w:rsid w:val="0013272B"/>
    <w:rsid w:val="0013515A"/>
    <w:rsid w:val="0013780B"/>
    <w:rsid w:val="00137D27"/>
    <w:rsid w:val="00137FD4"/>
    <w:rsid w:val="001448E9"/>
    <w:rsid w:val="0014515B"/>
    <w:rsid w:val="0014561E"/>
    <w:rsid w:val="00146560"/>
    <w:rsid w:val="0015025A"/>
    <w:rsid w:val="001515E9"/>
    <w:rsid w:val="00151AD6"/>
    <w:rsid w:val="00156766"/>
    <w:rsid w:val="00156E92"/>
    <w:rsid w:val="00162D97"/>
    <w:rsid w:val="00163533"/>
    <w:rsid w:val="0016695F"/>
    <w:rsid w:val="00167C29"/>
    <w:rsid w:val="001702B0"/>
    <w:rsid w:val="00172464"/>
    <w:rsid w:val="0017252B"/>
    <w:rsid w:val="00174965"/>
    <w:rsid w:val="00174FC3"/>
    <w:rsid w:val="00176336"/>
    <w:rsid w:val="00177FE6"/>
    <w:rsid w:val="00180C76"/>
    <w:rsid w:val="0018237A"/>
    <w:rsid w:val="00184070"/>
    <w:rsid w:val="001868EB"/>
    <w:rsid w:val="00187726"/>
    <w:rsid w:val="00191996"/>
    <w:rsid w:val="0019302B"/>
    <w:rsid w:val="00193A73"/>
    <w:rsid w:val="0019599B"/>
    <w:rsid w:val="00197E7B"/>
    <w:rsid w:val="001B09EE"/>
    <w:rsid w:val="001B5128"/>
    <w:rsid w:val="001B540D"/>
    <w:rsid w:val="001B68D5"/>
    <w:rsid w:val="001B6A8C"/>
    <w:rsid w:val="001B6DBD"/>
    <w:rsid w:val="001C3715"/>
    <w:rsid w:val="001C4D50"/>
    <w:rsid w:val="001C577E"/>
    <w:rsid w:val="001D1FB4"/>
    <w:rsid w:val="001D24A8"/>
    <w:rsid w:val="001E373D"/>
    <w:rsid w:val="001E68C9"/>
    <w:rsid w:val="001F290C"/>
    <w:rsid w:val="001F3ADB"/>
    <w:rsid w:val="001F4059"/>
    <w:rsid w:val="001F7856"/>
    <w:rsid w:val="002017D4"/>
    <w:rsid w:val="00205ED9"/>
    <w:rsid w:val="00213A29"/>
    <w:rsid w:val="00214707"/>
    <w:rsid w:val="00217226"/>
    <w:rsid w:val="00227F41"/>
    <w:rsid w:val="00230331"/>
    <w:rsid w:val="002310DC"/>
    <w:rsid w:val="00231E85"/>
    <w:rsid w:val="002357A2"/>
    <w:rsid w:val="002413BD"/>
    <w:rsid w:val="00241FDC"/>
    <w:rsid w:val="002421BC"/>
    <w:rsid w:val="00245771"/>
    <w:rsid w:val="00247563"/>
    <w:rsid w:val="00247CE0"/>
    <w:rsid w:val="002509FD"/>
    <w:rsid w:val="00256C85"/>
    <w:rsid w:val="00257C23"/>
    <w:rsid w:val="00263344"/>
    <w:rsid w:val="002639F1"/>
    <w:rsid w:val="0026402E"/>
    <w:rsid w:val="00271467"/>
    <w:rsid w:val="00271ECD"/>
    <w:rsid w:val="002724AF"/>
    <w:rsid w:val="00277591"/>
    <w:rsid w:val="00281849"/>
    <w:rsid w:val="00281F6A"/>
    <w:rsid w:val="00282A26"/>
    <w:rsid w:val="0028312B"/>
    <w:rsid w:val="002869FC"/>
    <w:rsid w:val="00286A96"/>
    <w:rsid w:val="002934B9"/>
    <w:rsid w:val="00296BCF"/>
    <w:rsid w:val="00297D9C"/>
    <w:rsid w:val="002A0AC7"/>
    <w:rsid w:val="002A1D9E"/>
    <w:rsid w:val="002A523F"/>
    <w:rsid w:val="002A5370"/>
    <w:rsid w:val="002A651C"/>
    <w:rsid w:val="002A6702"/>
    <w:rsid w:val="002A6C73"/>
    <w:rsid w:val="002B2655"/>
    <w:rsid w:val="002B363A"/>
    <w:rsid w:val="002B5ACF"/>
    <w:rsid w:val="002C305A"/>
    <w:rsid w:val="002C5C30"/>
    <w:rsid w:val="002D2589"/>
    <w:rsid w:val="002D2F0F"/>
    <w:rsid w:val="002D4E17"/>
    <w:rsid w:val="002D6443"/>
    <w:rsid w:val="002D75F0"/>
    <w:rsid w:val="002D7C0B"/>
    <w:rsid w:val="002E081B"/>
    <w:rsid w:val="002E35C7"/>
    <w:rsid w:val="002E396C"/>
    <w:rsid w:val="002E4947"/>
    <w:rsid w:val="002F01B9"/>
    <w:rsid w:val="002F023B"/>
    <w:rsid w:val="002F1E5E"/>
    <w:rsid w:val="002F2AF1"/>
    <w:rsid w:val="002F3320"/>
    <w:rsid w:val="002F497F"/>
    <w:rsid w:val="003008A2"/>
    <w:rsid w:val="00301CE0"/>
    <w:rsid w:val="00301F74"/>
    <w:rsid w:val="0030327E"/>
    <w:rsid w:val="00303CAB"/>
    <w:rsid w:val="00303CAE"/>
    <w:rsid w:val="00304378"/>
    <w:rsid w:val="003047E9"/>
    <w:rsid w:val="00304F05"/>
    <w:rsid w:val="003063EC"/>
    <w:rsid w:val="00307344"/>
    <w:rsid w:val="00307BCB"/>
    <w:rsid w:val="00307F98"/>
    <w:rsid w:val="0031363D"/>
    <w:rsid w:val="00313A88"/>
    <w:rsid w:val="003162F7"/>
    <w:rsid w:val="00317F8A"/>
    <w:rsid w:val="0032104C"/>
    <w:rsid w:val="003219D5"/>
    <w:rsid w:val="0032395B"/>
    <w:rsid w:val="0032482A"/>
    <w:rsid w:val="00325A51"/>
    <w:rsid w:val="00325FC2"/>
    <w:rsid w:val="00326610"/>
    <w:rsid w:val="00326BAF"/>
    <w:rsid w:val="00327788"/>
    <w:rsid w:val="00330A81"/>
    <w:rsid w:val="0033514C"/>
    <w:rsid w:val="00335C5C"/>
    <w:rsid w:val="0034196F"/>
    <w:rsid w:val="00343102"/>
    <w:rsid w:val="00344255"/>
    <w:rsid w:val="00344828"/>
    <w:rsid w:val="0034483E"/>
    <w:rsid w:val="00346AC2"/>
    <w:rsid w:val="00350900"/>
    <w:rsid w:val="00352197"/>
    <w:rsid w:val="00352439"/>
    <w:rsid w:val="003526EA"/>
    <w:rsid w:val="003528B9"/>
    <w:rsid w:val="00353435"/>
    <w:rsid w:val="00353AA8"/>
    <w:rsid w:val="003545D7"/>
    <w:rsid w:val="003548E9"/>
    <w:rsid w:val="00354DE9"/>
    <w:rsid w:val="00357F3C"/>
    <w:rsid w:val="00361FCC"/>
    <w:rsid w:val="00364772"/>
    <w:rsid w:val="0036492F"/>
    <w:rsid w:val="00364B1B"/>
    <w:rsid w:val="00367D6F"/>
    <w:rsid w:val="00375334"/>
    <w:rsid w:val="0037586C"/>
    <w:rsid w:val="00380D73"/>
    <w:rsid w:val="003823F0"/>
    <w:rsid w:val="003860FB"/>
    <w:rsid w:val="00390AD6"/>
    <w:rsid w:val="00390BDD"/>
    <w:rsid w:val="00390BE5"/>
    <w:rsid w:val="00391082"/>
    <w:rsid w:val="003948BC"/>
    <w:rsid w:val="00394AA9"/>
    <w:rsid w:val="00395532"/>
    <w:rsid w:val="0039716E"/>
    <w:rsid w:val="00397778"/>
    <w:rsid w:val="00397D94"/>
    <w:rsid w:val="003A2F13"/>
    <w:rsid w:val="003A6E09"/>
    <w:rsid w:val="003A78FC"/>
    <w:rsid w:val="003A7D21"/>
    <w:rsid w:val="003B126E"/>
    <w:rsid w:val="003B6299"/>
    <w:rsid w:val="003B72BF"/>
    <w:rsid w:val="003C1ACE"/>
    <w:rsid w:val="003C5DEA"/>
    <w:rsid w:val="003D0B53"/>
    <w:rsid w:val="003D134C"/>
    <w:rsid w:val="003E53C7"/>
    <w:rsid w:val="003E6F35"/>
    <w:rsid w:val="003F0CFE"/>
    <w:rsid w:val="003F1D41"/>
    <w:rsid w:val="003F3066"/>
    <w:rsid w:val="003F3477"/>
    <w:rsid w:val="003F4D39"/>
    <w:rsid w:val="003F60C7"/>
    <w:rsid w:val="00402F90"/>
    <w:rsid w:val="00404023"/>
    <w:rsid w:val="00405DCB"/>
    <w:rsid w:val="00407C74"/>
    <w:rsid w:val="00412A7C"/>
    <w:rsid w:val="00414481"/>
    <w:rsid w:val="00414B26"/>
    <w:rsid w:val="00417F51"/>
    <w:rsid w:val="00420974"/>
    <w:rsid w:val="00423075"/>
    <w:rsid w:val="00424DBC"/>
    <w:rsid w:val="00425248"/>
    <w:rsid w:val="00425522"/>
    <w:rsid w:val="00430DFB"/>
    <w:rsid w:val="00437C02"/>
    <w:rsid w:val="004410F5"/>
    <w:rsid w:val="004411D8"/>
    <w:rsid w:val="0044264E"/>
    <w:rsid w:val="00443FD3"/>
    <w:rsid w:val="00446889"/>
    <w:rsid w:val="0044693F"/>
    <w:rsid w:val="00446ECA"/>
    <w:rsid w:val="004505B1"/>
    <w:rsid w:val="00450B34"/>
    <w:rsid w:val="00451059"/>
    <w:rsid w:val="0045197E"/>
    <w:rsid w:val="00451E5A"/>
    <w:rsid w:val="00453F26"/>
    <w:rsid w:val="0045483E"/>
    <w:rsid w:val="00461C3F"/>
    <w:rsid w:val="00462492"/>
    <w:rsid w:val="00463992"/>
    <w:rsid w:val="00464FD6"/>
    <w:rsid w:val="004665F5"/>
    <w:rsid w:val="00467B0C"/>
    <w:rsid w:val="00471589"/>
    <w:rsid w:val="0047286F"/>
    <w:rsid w:val="00480265"/>
    <w:rsid w:val="0048296D"/>
    <w:rsid w:val="00482E28"/>
    <w:rsid w:val="00483C9A"/>
    <w:rsid w:val="0048566A"/>
    <w:rsid w:val="00485917"/>
    <w:rsid w:val="00486FCA"/>
    <w:rsid w:val="0049005D"/>
    <w:rsid w:val="00490746"/>
    <w:rsid w:val="00493144"/>
    <w:rsid w:val="00496A10"/>
    <w:rsid w:val="00497413"/>
    <w:rsid w:val="0049742D"/>
    <w:rsid w:val="0049758D"/>
    <w:rsid w:val="004A334C"/>
    <w:rsid w:val="004A393B"/>
    <w:rsid w:val="004A499C"/>
    <w:rsid w:val="004A5D4C"/>
    <w:rsid w:val="004A7235"/>
    <w:rsid w:val="004B0E96"/>
    <w:rsid w:val="004B38C9"/>
    <w:rsid w:val="004B3A4D"/>
    <w:rsid w:val="004B45EB"/>
    <w:rsid w:val="004C41C5"/>
    <w:rsid w:val="004C57F0"/>
    <w:rsid w:val="004D03F2"/>
    <w:rsid w:val="004D2DA5"/>
    <w:rsid w:val="004D4906"/>
    <w:rsid w:val="004D5AD8"/>
    <w:rsid w:val="004D5EB0"/>
    <w:rsid w:val="004D6884"/>
    <w:rsid w:val="004D76B3"/>
    <w:rsid w:val="004E28DA"/>
    <w:rsid w:val="004E60DA"/>
    <w:rsid w:val="004F38A1"/>
    <w:rsid w:val="004F52E6"/>
    <w:rsid w:val="004F5D05"/>
    <w:rsid w:val="004F7FF5"/>
    <w:rsid w:val="00500727"/>
    <w:rsid w:val="005021FB"/>
    <w:rsid w:val="0050329E"/>
    <w:rsid w:val="005038C5"/>
    <w:rsid w:val="005072ED"/>
    <w:rsid w:val="00511583"/>
    <w:rsid w:val="00511801"/>
    <w:rsid w:val="005119D1"/>
    <w:rsid w:val="00516F8B"/>
    <w:rsid w:val="005240A3"/>
    <w:rsid w:val="00525726"/>
    <w:rsid w:val="00526B3D"/>
    <w:rsid w:val="00526D10"/>
    <w:rsid w:val="00527F3E"/>
    <w:rsid w:val="005318A0"/>
    <w:rsid w:val="005330D1"/>
    <w:rsid w:val="005330FB"/>
    <w:rsid w:val="0053406D"/>
    <w:rsid w:val="0053479E"/>
    <w:rsid w:val="00537B04"/>
    <w:rsid w:val="0054168E"/>
    <w:rsid w:val="00541AEC"/>
    <w:rsid w:val="005441C2"/>
    <w:rsid w:val="0054493B"/>
    <w:rsid w:val="005519EC"/>
    <w:rsid w:val="00552094"/>
    <w:rsid w:val="005524DD"/>
    <w:rsid w:val="005549E8"/>
    <w:rsid w:val="0056131B"/>
    <w:rsid w:val="00561724"/>
    <w:rsid w:val="00570663"/>
    <w:rsid w:val="00574E33"/>
    <w:rsid w:val="0058004B"/>
    <w:rsid w:val="00580CBD"/>
    <w:rsid w:val="00582D3F"/>
    <w:rsid w:val="005835F6"/>
    <w:rsid w:val="005838E8"/>
    <w:rsid w:val="00584C85"/>
    <w:rsid w:val="0058716C"/>
    <w:rsid w:val="005906FC"/>
    <w:rsid w:val="00590827"/>
    <w:rsid w:val="00591A87"/>
    <w:rsid w:val="005922E7"/>
    <w:rsid w:val="005940EC"/>
    <w:rsid w:val="00594980"/>
    <w:rsid w:val="005A26FB"/>
    <w:rsid w:val="005A311F"/>
    <w:rsid w:val="005A76E7"/>
    <w:rsid w:val="005B244C"/>
    <w:rsid w:val="005C403B"/>
    <w:rsid w:val="005C4335"/>
    <w:rsid w:val="005C4A19"/>
    <w:rsid w:val="005D20E7"/>
    <w:rsid w:val="005D4090"/>
    <w:rsid w:val="005E0154"/>
    <w:rsid w:val="005E0867"/>
    <w:rsid w:val="005E2BB1"/>
    <w:rsid w:val="005E3454"/>
    <w:rsid w:val="005E751B"/>
    <w:rsid w:val="005F024B"/>
    <w:rsid w:val="005F0896"/>
    <w:rsid w:val="005F37AF"/>
    <w:rsid w:val="005F52C9"/>
    <w:rsid w:val="005F658C"/>
    <w:rsid w:val="00600545"/>
    <w:rsid w:val="006022B0"/>
    <w:rsid w:val="00603428"/>
    <w:rsid w:val="00603A2C"/>
    <w:rsid w:val="00607153"/>
    <w:rsid w:val="0061030F"/>
    <w:rsid w:val="0061427A"/>
    <w:rsid w:val="0061505F"/>
    <w:rsid w:val="0062081A"/>
    <w:rsid w:val="00623449"/>
    <w:rsid w:val="00626019"/>
    <w:rsid w:val="0062628F"/>
    <w:rsid w:val="006276B8"/>
    <w:rsid w:val="00627988"/>
    <w:rsid w:val="006313BD"/>
    <w:rsid w:val="00632FE6"/>
    <w:rsid w:val="00634630"/>
    <w:rsid w:val="00635E5B"/>
    <w:rsid w:val="0063607A"/>
    <w:rsid w:val="0063798A"/>
    <w:rsid w:val="00645FA4"/>
    <w:rsid w:val="00647B8A"/>
    <w:rsid w:val="00647C99"/>
    <w:rsid w:val="0065218B"/>
    <w:rsid w:val="00655324"/>
    <w:rsid w:val="006578D8"/>
    <w:rsid w:val="00662842"/>
    <w:rsid w:val="00662EC2"/>
    <w:rsid w:val="00662ED0"/>
    <w:rsid w:val="006700ED"/>
    <w:rsid w:val="00670DD1"/>
    <w:rsid w:val="006732F1"/>
    <w:rsid w:val="00673562"/>
    <w:rsid w:val="006764B3"/>
    <w:rsid w:val="00680F80"/>
    <w:rsid w:val="00681C29"/>
    <w:rsid w:val="006833BE"/>
    <w:rsid w:val="00685E16"/>
    <w:rsid w:val="0068633C"/>
    <w:rsid w:val="006868B3"/>
    <w:rsid w:val="00692BF8"/>
    <w:rsid w:val="00692FD7"/>
    <w:rsid w:val="006941A0"/>
    <w:rsid w:val="00694B2C"/>
    <w:rsid w:val="00696BB6"/>
    <w:rsid w:val="00696F29"/>
    <w:rsid w:val="006A11C8"/>
    <w:rsid w:val="006A27DE"/>
    <w:rsid w:val="006A3C80"/>
    <w:rsid w:val="006A4043"/>
    <w:rsid w:val="006B1117"/>
    <w:rsid w:val="006B3008"/>
    <w:rsid w:val="006B4AD1"/>
    <w:rsid w:val="006B4F8F"/>
    <w:rsid w:val="006C0624"/>
    <w:rsid w:val="006C0E73"/>
    <w:rsid w:val="006C357B"/>
    <w:rsid w:val="006C364E"/>
    <w:rsid w:val="006C4966"/>
    <w:rsid w:val="006D293A"/>
    <w:rsid w:val="006D2EE6"/>
    <w:rsid w:val="006D5011"/>
    <w:rsid w:val="006D5D55"/>
    <w:rsid w:val="006D611C"/>
    <w:rsid w:val="006D6290"/>
    <w:rsid w:val="006D6299"/>
    <w:rsid w:val="006E3BD9"/>
    <w:rsid w:val="006E7E17"/>
    <w:rsid w:val="006F046D"/>
    <w:rsid w:val="006F21FC"/>
    <w:rsid w:val="006F4B57"/>
    <w:rsid w:val="006F665A"/>
    <w:rsid w:val="006F6D52"/>
    <w:rsid w:val="007014CE"/>
    <w:rsid w:val="007017B5"/>
    <w:rsid w:val="00704A72"/>
    <w:rsid w:val="00704DDA"/>
    <w:rsid w:val="00712CC5"/>
    <w:rsid w:val="00713F92"/>
    <w:rsid w:val="007141F9"/>
    <w:rsid w:val="00720E67"/>
    <w:rsid w:val="007210A0"/>
    <w:rsid w:val="00721B1A"/>
    <w:rsid w:val="00722D80"/>
    <w:rsid w:val="0072529F"/>
    <w:rsid w:val="00730649"/>
    <w:rsid w:val="00732956"/>
    <w:rsid w:val="007335AA"/>
    <w:rsid w:val="00734D2D"/>
    <w:rsid w:val="00736645"/>
    <w:rsid w:val="007378D8"/>
    <w:rsid w:val="00740360"/>
    <w:rsid w:val="00743191"/>
    <w:rsid w:val="00743753"/>
    <w:rsid w:val="007438AB"/>
    <w:rsid w:val="007477B6"/>
    <w:rsid w:val="00751D14"/>
    <w:rsid w:val="0075304F"/>
    <w:rsid w:val="00754B70"/>
    <w:rsid w:val="00760D1A"/>
    <w:rsid w:val="007617E1"/>
    <w:rsid w:val="00761E25"/>
    <w:rsid w:val="007626A3"/>
    <w:rsid w:val="00765C52"/>
    <w:rsid w:val="00767928"/>
    <w:rsid w:val="00772A33"/>
    <w:rsid w:val="00773A2C"/>
    <w:rsid w:val="00780BB3"/>
    <w:rsid w:val="00786F80"/>
    <w:rsid w:val="0078768B"/>
    <w:rsid w:val="00790125"/>
    <w:rsid w:val="00790481"/>
    <w:rsid w:val="00790C4C"/>
    <w:rsid w:val="00792375"/>
    <w:rsid w:val="007952EB"/>
    <w:rsid w:val="007953F6"/>
    <w:rsid w:val="0079542F"/>
    <w:rsid w:val="007A0897"/>
    <w:rsid w:val="007A53BF"/>
    <w:rsid w:val="007A673A"/>
    <w:rsid w:val="007B1A53"/>
    <w:rsid w:val="007B3B88"/>
    <w:rsid w:val="007B5198"/>
    <w:rsid w:val="007B718C"/>
    <w:rsid w:val="007B7D0C"/>
    <w:rsid w:val="007C6AC3"/>
    <w:rsid w:val="007D1A4F"/>
    <w:rsid w:val="007D5B68"/>
    <w:rsid w:val="007D7533"/>
    <w:rsid w:val="007D76C0"/>
    <w:rsid w:val="007E465B"/>
    <w:rsid w:val="007F096D"/>
    <w:rsid w:val="007F2CFF"/>
    <w:rsid w:val="007F3EEF"/>
    <w:rsid w:val="007F4947"/>
    <w:rsid w:val="007F4D6E"/>
    <w:rsid w:val="007F7F2A"/>
    <w:rsid w:val="00801C00"/>
    <w:rsid w:val="008047CE"/>
    <w:rsid w:val="00807924"/>
    <w:rsid w:val="008128F1"/>
    <w:rsid w:val="00812A12"/>
    <w:rsid w:val="00814AFF"/>
    <w:rsid w:val="0081740A"/>
    <w:rsid w:val="00822FD8"/>
    <w:rsid w:val="00823C02"/>
    <w:rsid w:val="00827EF0"/>
    <w:rsid w:val="008301F9"/>
    <w:rsid w:val="00830EB5"/>
    <w:rsid w:val="0084195A"/>
    <w:rsid w:val="00844209"/>
    <w:rsid w:val="008478D3"/>
    <w:rsid w:val="00850C31"/>
    <w:rsid w:val="00850F0C"/>
    <w:rsid w:val="008527D5"/>
    <w:rsid w:val="0085404B"/>
    <w:rsid w:val="00855D37"/>
    <w:rsid w:val="00855FC1"/>
    <w:rsid w:val="00856DD7"/>
    <w:rsid w:val="0085789E"/>
    <w:rsid w:val="00870979"/>
    <w:rsid w:val="00871500"/>
    <w:rsid w:val="0087209A"/>
    <w:rsid w:val="0087256C"/>
    <w:rsid w:val="008732DF"/>
    <w:rsid w:val="008741AE"/>
    <w:rsid w:val="0087426E"/>
    <w:rsid w:val="008753E9"/>
    <w:rsid w:val="008831C1"/>
    <w:rsid w:val="00895945"/>
    <w:rsid w:val="00895E8E"/>
    <w:rsid w:val="008A4325"/>
    <w:rsid w:val="008A4377"/>
    <w:rsid w:val="008A64E8"/>
    <w:rsid w:val="008A77D5"/>
    <w:rsid w:val="008B337D"/>
    <w:rsid w:val="008B397D"/>
    <w:rsid w:val="008C43D8"/>
    <w:rsid w:val="008C701B"/>
    <w:rsid w:val="008D140A"/>
    <w:rsid w:val="008D17D8"/>
    <w:rsid w:val="008D2F57"/>
    <w:rsid w:val="008D40FF"/>
    <w:rsid w:val="008D6F91"/>
    <w:rsid w:val="008D78E1"/>
    <w:rsid w:val="008E0C8C"/>
    <w:rsid w:val="008E23FA"/>
    <w:rsid w:val="008E5E33"/>
    <w:rsid w:val="008F29FB"/>
    <w:rsid w:val="008F3D46"/>
    <w:rsid w:val="008F4DCF"/>
    <w:rsid w:val="008F6D0B"/>
    <w:rsid w:val="008F6DE5"/>
    <w:rsid w:val="008F7BB4"/>
    <w:rsid w:val="00900FFA"/>
    <w:rsid w:val="0090342A"/>
    <w:rsid w:val="009042AE"/>
    <w:rsid w:val="00905848"/>
    <w:rsid w:val="00905EF8"/>
    <w:rsid w:val="009115EE"/>
    <w:rsid w:val="00911ED4"/>
    <w:rsid w:val="009147BE"/>
    <w:rsid w:val="00915359"/>
    <w:rsid w:val="0091649B"/>
    <w:rsid w:val="00922BDE"/>
    <w:rsid w:val="00927817"/>
    <w:rsid w:val="00936A4C"/>
    <w:rsid w:val="009403A4"/>
    <w:rsid w:val="00946420"/>
    <w:rsid w:val="00961DE6"/>
    <w:rsid w:val="0096637C"/>
    <w:rsid w:val="00967041"/>
    <w:rsid w:val="00970F25"/>
    <w:rsid w:val="00981EFB"/>
    <w:rsid w:val="00983EF8"/>
    <w:rsid w:val="00985157"/>
    <w:rsid w:val="00985A2D"/>
    <w:rsid w:val="00991F1A"/>
    <w:rsid w:val="00992515"/>
    <w:rsid w:val="00992E7F"/>
    <w:rsid w:val="0099530C"/>
    <w:rsid w:val="00997D12"/>
    <w:rsid w:val="00997F89"/>
    <w:rsid w:val="009A3E75"/>
    <w:rsid w:val="009B10A4"/>
    <w:rsid w:val="009B1D4C"/>
    <w:rsid w:val="009B22EA"/>
    <w:rsid w:val="009B3E41"/>
    <w:rsid w:val="009B4525"/>
    <w:rsid w:val="009B4AB4"/>
    <w:rsid w:val="009B55E8"/>
    <w:rsid w:val="009B5A73"/>
    <w:rsid w:val="009B7011"/>
    <w:rsid w:val="009C09E2"/>
    <w:rsid w:val="009C187B"/>
    <w:rsid w:val="009C48CF"/>
    <w:rsid w:val="009C69E9"/>
    <w:rsid w:val="009C6E6F"/>
    <w:rsid w:val="009D228B"/>
    <w:rsid w:val="009D2BC8"/>
    <w:rsid w:val="009D34D4"/>
    <w:rsid w:val="009D3B53"/>
    <w:rsid w:val="009E28B0"/>
    <w:rsid w:val="009E69B6"/>
    <w:rsid w:val="009E70C4"/>
    <w:rsid w:val="009E70EB"/>
    <w:rsid w:val="009E7C61"/>
    <w:rsid w:val="009F2CC6"/>
    <w:rsid w:val="009F31F8"/>
    <w:rsid w:val="00A0047B"/>
    <w:rsid w:val="00A03DBE"/>
    <w:rsid w:val="00A105FA"/>
    <w:rsid w:val="00A12595"/>
    <w:rsid w:val="00A21C83"/>
    <w:rsid w:val="00A230D7"/>
    <w:rsid w:val="00A23A20"/>
    <w:rsid w:val="00A24747"/>
    <w:rsid w:val="00A24C01"/>
    <w:rsid w:val="00A25E66"/>
    <w:rsid w:val="00A25F4D"/>
    <w:rsid w:val="00A319AB"/>
    <w:rsid w:val="00A355AC"/>
    <w:rsid w:val="00A419F1"/>
    <w:rsid w:val="00A45CD6"/>
    <w:rsid w:val="00A47E63"/>
    <w:rsid w:val="00A52826"/>
    <w:rsid w:val="00A52B04"/>
    <w:rsid w:val="00A541D6"/>
    <w:rsid w:val="00A55598"/>
    <w:rsid w:val="00A55AED"/>
    <w:rsid w:val="00A6563A"/>
    <w:rsid w:val="00A67019"/>
    <w:rsid w:val="00A67029"/>
    <w:rsid w:val="00A72804"/>
    <w:rsid w:val="00A72C14"/>
    <w:rsid w:val="00A730A1"/>
    <w:rsid w:val="00A764C6"/>
    <w:rsid w:val="00A770B3"/>
    <w:rsid w:val="00A77B1E"/>
    <w:rsid w:val="00A81D0E"/>
    <w:rsid w:val="00A83148"/>
    <w:rsid w:val="00A83C28"/>
    <w:rsid w:val="00A86D97"/>
    <w:rsid w:val="00A907F9"/>
    <w:rsid w:val="00A91717"/>
    <w:rsid w:val="00A96893"/>
    <w:rsid w:val="00A97415"/>
    <w:rsid w:val="00A97817"/>
    <w:rsid w:val="00A97BF8"/>
    <w:rsid w:val="00AA5020"/>
    <w:rsid w:val="00AA7F09"/>
    <w:rsid w:val="00AB0CD3"/>
    <w:rsid w:val="00AB2DAF"/>
    <w:rsid w:val="00AB725A"/>
    <w:rsid w:val="00AC27D0"/>
    <w:rsid w:val="00AC2E37"/>
    <w:rsid w:val="00AC4DCB"/>
    <w:rsid w:val="00AC6409"/>
    <w:rsid w:val="00AC6E2E"/>
    <w:rsid w:val="00AD17F2"/>
    <w:rsid w:val="00AD7236"/>
    <w:rsid w:val="00AD7255"/>
    <w:rsid w:val="00AD7CBF"/>
    <w:rsid w:val="00AF1BBC"/>
    <w:rsid w:val="00B00461"/>
    <w:rsid w:val="00B00A80"/>
    <w:rsid w:val="00B01A21"/>
    <w:rsid w:val="00B03D90"/>
    <w:rsid w:val="00B0730D"/>
    <w:rsid w:val="00B1299E"/>
    <w:rsid w:val="00B13CB4"/>
    <w:rsid w:val="00B14099"/>
    <w:rsid w:val="00B147D1"/>
    <w:rsid w:val="00B149DB"/>
    <w:rsid w:val="00B1772F"/>
    <w:rsid w:val="00B21EDD"/>
    <w:rsid w:val="00B23E79"/>
    <w:rsid w:val="00B23F26"/>
    <w:rsid w:val="00B253E7"/>
    <w:rsid w:val="00B254CA"/>
    <w:rsid w:val="00B34CB1"/>
    <w:rsid w:val="00B3558F"/>
    <w:rsid w:val="00B3799A"/>
    <w:rsid w:val="00B4151D"/>
    <w:rsid w:val="00B4294C"/>
    <w:rsid w:val="00B43C51"/>
    <w:rsid w:val="00B507C0"/>
    <w:rsid w:val="00B50CD0"/>
    <w:rsid w:val="00B51232"/>
    <w:rsid w:val="00B52086"/>
    <w:rsid w:val="00B5281D"/>
    <w:rsid w:val="00B5474B"/>
    <w:rsid w:val="00B56B65"/>
    <w:rsid w:val="00B6012C"/>
    <w:rsid w:val="00B6017F"/>
    <w:rsid w:val="00B63053"/>
    <w:rsid w:val="00B6370D"/>
    <w:rsid w:val="00B769B4"/>
    <w:rsid w:val="00B7763F"/>
    <w:rsid w:val="00B803D6"/>
    <w:rsid w:val="00B83CDC"/>
    <w:rsid w:val="00B84977"/>
    <w:rsid w:val="00B875C6"/>
    <w:rsid w:val="00B910C3"/>
    <w:rsid w:val="00B919B6"/>
    <w:rsid w:val="00B92B83"/>
    <w:rsid w:val="00B950EB"/>
    <w:rsid w:val="00BA0E54"/>
    <w:rsid w:val="00BA1DCC"/>
    <w:rsid w:val="00BA309B"/>
    <w:rsid w:val="00BA5A98"/>
    <w:rsid w:val="00BA5CF9"/>
    <w:rsid w:val="00BA775A"/>
    <w:rsid w:val="00BB48BD"/>
    <w:rsid w:val="00BB50CC"/>
    <w:rsid w:val="00BB6C48"/>
    <w:rsid w:val="00BC1E49"/>
    <w:rsid w:val="00BC2709"/>
    <w:rsid w:val="00BC6F17"/>
    <w:rsid w:val="00BD4D9C"/>
    <w:rsid w:val="00BE39B8"/>
    <w:rsid w:val="00BE4EB6"/>
    <w:rsid w:val="00BF5A06"/>
    <w:rsid w:val="00C01F6B"/>
    <w:rsid w:val="00C02C63"/>
    <w:rsid w:val="00C02FB0"/>
    <w:rsid w:val="00C05948"/>
    <w:rsid w:val="00C05D03"/>
    <w:rsid w:val="00C11AEC"/>
    <w:rsid w:val="00C1635C"/>
    <w:rsid w:val="00C26ED0"/>
    <w:rsid w:val="00C309D9"/>
    <w:rsid w:val="00C30D8D"/>
    <w:rsid w:val="00C33271"/>
    <w:rsid w:val="00C3686D"/>
    <w:rsid w:val="00C369CA"/>
    <w:rsid w:val="00C37965"/>
    <w:rsid w:val="00C41079"/>
    <w:rsid w:val="00C4301B"/>
    <w:rsid w:val="00C43624"/>
    <w:rsid w:val="00C44F3A"/>
    <w:rsid w:val="00C476DB"/>
    <w:rsid w:val="00C50A32"/>
    <w:rsid w:val="00C518B1"/>
    <w:rsid w:val="00C521D2"/>
    <w:rsid w:val="00C55730"/>
    <w:rsid w:val="00C63C53"/>
    <w:rsid w:val="00C647B4"/>
    <w:rsid w:val="00C65950"/>
    <w:rsid w:val="00C72FD7"/>
    <w:rsid w:val="00C73309"/>
    <w:rsid w:val="00C74CD5"/>
    <w:rsid w:val="00C76CC8"/>
    <w:rsid w:val="00C8165A"/>
    <w:rsid w:val="00C81B8B"/>
    <w:rsid w:val="00C8238B"/>
    <w:rsid w:val="00C83CBD"/>
    <w:rsid w:val="00C908CC"/>
    <w:rsid w:val="00C91EDA"/>
    <w:rsid w:val="00C93DD4"/>
    <w:rsid w:val="00C963BF"/>
    <w:rsid w:val="00C96AA4"/>
    <w:rsid w:val="00CA41BC"/>
    <w:rsid w:val="00CB0692"/>
    <w:rsid w:val="00CB463D"/>
    <w:rsid w:val="00CB57F9"/>
    <w:rsid w:val="00CB5E26"/>
    <w:rsid w:val="00CC0886"/>
    <w:rsid w:val="00CC29D4"/>
    <w:rsid w:val="00CC6611"/>
    <w:rsid w:val="00CD553A"/>
    <w:rsid w:val="00CE02D9"/>
    <w:rsid w:val="00CE1CA4"/>
    <w:rsid w:val="00CE4272"/>
    <w:rsid w:val="00CE7583"/>
    <w:rsid w:val="00CF0121"/>
    <w:rsid w:val="00CF50B8"/>
    <w:rsid w:val="00CF5330"/>
    <w:rsid w:val="00CF55FA"/>
    <w:rsid w:val="00CF695F"/>
    <w:rsid w:val="00D04AA9"/>
    <w:rsid w:val="00D11B92"/>
    <w:rsid w:val="00D13D64"/>
    <w:rsid w:val="00D166B7"/>
    <w:rsid w:val="00D20F75"/>
    <w:rsid w:val="00D235FF"/>
    <w:rsid w:val="00D24957"/>
    <w:rsid w:val="00D25C54"/>
    <w:rsid w:val="00D26860"/>
    <w:rsid w:val="00D30B4B"/>
    <w:rsid w:val="00D34463"/>
    <w:rsid w:val="00D3505D"/>
    <w:rsid w:val="00D4090E"/>
    <w:rsid w:val="00D47BDD"/>
    <w:rsid w:val="00D514AE"/>
    <w:rsid w:val="00D51F15"/>
    <w:rsid w:val="00D5298D"/>
    <w:rsid w:val="00D52D81"/>
    <w:rsid w:val="00D53CF8"/>
    <w:rsid w:val="00D54E8F"/>
    <w:rsid w:val="00D54F5D"/>
    <w:rsid w:val="00D554D7"/>
    <w:rsid w:val="00D623DB"/>
    <w:rsid w:val="00D629CC"/>
    <w:rsid w:val="00D6337E"/>
    <w:rsid w:val="00D63699"/>
    <w:rsid w:val="00D63E66"/>
    <w:rsid w:val="00D64EB5"/>
    <w:rsid w:val="00D66EB6"/>
    <w:rsid w:val="00D66F19"/>
    <w:rsid w:val="00D70DFB"/>
    <w:rsid w:val="00D72B3B"/>
    <w:rsid w:val="00D754AC"/>
    <w:rsid w:val="00D81ACC"/>
    <w:rsid w:val="00D86EA6"/>
    <w:rsid w:val="00D91CFC"/>
    <w:rsid w:val="00D927E6"/>
    <w:rsid w:val="00D944D2"/>
    <w:rsid w:val="00D94695"/>
    <w:rsid w:val="00D94BEB"/>
    <w:rsid w:val="00DA2232"/>
    <w:rsid w:val="00DA24C1"/>
    <w:rsid w:val="00DA310D"/>
    <w:rsid w:val="00DA3E74"/>
    <w:rsid w:val="00DA408B"/>
    <w:rsid w:val="00DB1096"/>
    <w:rsid w:val="00DC079D"/>
    <w:rsid w:val="00DC092A"/>
    <w:rsid w:val="00DC387B"/>
    <w:rsid w:val="00DC4419"/>
    <w:rsid w:val="00DC4EF8"/>
    <w:rsid w:val="00DC4F63"/>
    <w:rsid w:val="00DD2B2A"/>
    <w:rsid w:val="00DD2DB5"/>
    <w:rsid w:val="00DD41EF"/>
    <w:rsid w:val="00DD494D"/>
    <w:rsid w:val="00DD5808"/>
    <w:rsid w:val="00DD5F8A"/>
    <w:rsid w:val="00DE1BBB"/>
    <w:rsid w:val="00DE50A7"/>
    <w:rsid w:val="00DE717E"/>
    <w:rsid w:val="00DF2F7C"/>
    <w:rsid w:val="00DF3A3E"/>
    <w:rsid w:val="00DF4445"/>
    <w:rsid w:val="00DF460C"/>
    <w:rsid w:val="00DF4C4F"/>
    <w:rsid w:val="00DF6219"/>
    <w:rsid w:val="00E00288"/>
    <w:rsid w:val="00E009DA"/>
    <w:rsid w:val="00E0287A"/>
    <w:rsid w:val="00E05B81"/>
    <w:rsid w:val="00E065BB"/>
    <w:rsid w:val="00E1028E"/>
    <w:rsid w:val="00E11DFC"/>
    <w:rsid w:val="00E1263B"/>
    <w:rsid w:val="00E1281B"/>
    <w:rsid w:val="00E12CDB"/>
    <w:rsid w:val="00E23168"/>
    <w:rsid w:val="00E24B49"/>
    <w:rsid w:val="00E27352"/>
    <w:rsid w:val="00E27A05"/>
    <w:rsid w:val="00E31E4E"/>
    <w:rsid w:val="00E32EF1"/>
    <w:rsid w:val="00E33FCA"/>
    <w:rsid w:val="00E34453"/>
    <w:rsid w:val="00E3728B"/>
    <w:rsid w:val="00E45A02"/>
    <w:rsid w:val="00E514BE"/>
    <w:rsid w:val="00E542F2"/>
    <w:rsid w:val="00E54D67"/>
    <w:rsid w:val="00E5735E"/>
    <w:rsid w:val="00E60271"/>
    <w:rsid w:val="00E624A5"/>
    <w:rsid w:val="00E6566D"/>
    <w:rsid w:val="00E70CCC"/>
    <w:rsid w:val="00E72C14"/>
    <w:rsid w:val="00E74266"/>
    <w:rsid w:val="00E764DE"/>
    <w:rsid w:val="00E77A07"/>
    <w:rsid w:val="00E82D67"/>
    <w:rsid w:val="00E867AE"/>
    <w:rsid w:val="00E87830"/>
    <w:rsid w:val="00E92A06"/>
    <w:rsid w:val="00E9407F"/>
    <w:rsid w:val="00E95C11"/>
    <w:rsid w:val="00E97C59"/>
    <w:rsid w:val="00EA17FA"/>
    <w:rsid w:val="00EA2F39"/>
    <w:rsid w:val="00EA5EF2"/>
    <w:rsid w:val="00EB6732"/>
    <w:rsid w:val="00EB7E69"/>
    <w:rsid w:val="00EC4316"/>
    <w:rsid w:val="00EC66D7"/>
    <w:rsid w:val="00ED0724"/>
    <w:rsid w:val="00ED11EB"/>
    <w:rsid w:val="00ED21C2"/>
    <w:rsid w:val="00ED32C0"/>
    <w:rsid w:val="00EF28E8"/>
    <w:rsid w:val="00EF6937"/>
    <w:rsid w:val="00F001EA"/>
    <w:rsid w:val="00F02C5C"/>
    <w:rsid w:val="00F07916"/>
    <w:rsid w:val="00F11BAD"/>
    <w:rsid w:val="00F11E42"/>
    <w:rsid w:val="00F12655"/>
    <w:rsid w:val="00F14B94"/>
    <w:rsid w:val="00F14C1E"/>
    <w:rsid w:val="00F16FEB"/>
    <w:rsid w:val="00F20B6A"/>
    <w:rsid w:val="00F20D9F"/>
    <w:rsid w:val="00F25001"/>
    <w:rsid w:val="00F26ADF"/>
    <w:rsid w:val="00F27040"/>
    <w:rsid w:val="00F30019"/>
    <w:rsid w:val="00F3364D"/>
    <w:rsid w:val="00F33935"/>
    <w:rsid w:val="00F342C9"/>
    <w:rsid w:val="00F35A05"/>
    <w:rsid w:val="00F46D15"/>
    <w:rsid w:val="00F5005E"/>
    <w:rsid w:val="00F50130"/>
    <w:rsid w:val="00F57284"/>
    <w:rsid w:val="00F57A82"/>
    <w:rsid w:val="00F6160D"/>
    <w:rsid w:val="00F67DB0"/>
    <w:rsid w:val="00F7014C"/>
    <w:rsid w:val="00F709B4"/>
    <w:rsid w:val="00F72BD4"/>
    <w:rsid w:val="00F771E5"/>
    <w:rsid w:val="00F77A36"/>
    <w:rsid w:val="00F80737"/>
    <w:rsid w:val="00F8120F"/>
    <w:rsid w:val="00F836E6"/>
    <w:rsid w:val="00F87A31"/>
    <w:rsid w:val="00F87B29"/>
    <w:rsid w:val="00F92D37"/>
    <w:rsid w:val="00F93CE5"/>
    <w:rsid w:val="00F95CA0"/>
    <w:rsid w:val="00FA3431"/>
    <w:rsid w:val="00FA511B"/>
    <w:rsid w:val="00FA5FBA"/>
    <w:rsid w:val="00FA762D"/>
    <w:rsid w:val="00FB0769"/>
    <w:rsid w:val="00FB3833"/>
    <w:rsid w:val="00FB42BF"/>
    <w:rsid w:val="00FB634B"/>
    <w:rsid w:val="00FB6C87"/>
    <w:rsid w:val="00FC0CC9"/>
    <w:rsid w:val="00FC2526"/>
    <w:rsid w:val="00FC64B8"/>
    <w:rsid w:val="00FC79EF"/>
    <w:rsid w:val="00FD17BE"/>
    <w:rsid w:val="00FD5603"/>
    <w:rsid w:val="00FD7AEA"/>
    <w:rsid w:val="00FE0975"/>
    <w:rsid w:val="00FE0CBA"/>
    <w:rsid w:val="00FE17A0"/>
    <w:rsid w:val="00FE602E"/>
    <w:rsid w:val="00FF0E04"/>
    <w:rsid w:val="00FF5318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CAE61"/>
  <w15:docId w15:val="{05107926-CCBE-FD4C-82AE-FDE83362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87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bdr w:val="none" w:sz="0" w:space="0" w:color="auto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467886"/>
      <w:u w:val="single" w:color="467886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outline w:val="0"/>
      <w:color w:val="467886"/>
      <w:u w:val="single" w:color="467886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78" w:lineRule="auto"/>
      <w:ind w:left="720"/>
    </w:pPr>
    <w:rPr>
      <w:rFonts w:ascii="Aptos" w:eastAsia="Aptos" w:hAnsi="Aptos" w:cs="Aptos"/>
      <w:color w:val="000000"/>
      <w:kern w:val="2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C05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5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0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30D8D"/>
  </w:style>
  <w:style w:type="paragraph" w:styleId="Revision">
    <w:name w:val="Revision"/>
    <w:hidden/>
    <w:uiPriority w:val="99"/>
    <w:semiHidden/>
    <w:rsid w:val="006034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7E1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87A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somerset-pc.gov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455cc39bf59c4b311fae2b95bb4f3b39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12599840be22c6e9dfafc13c8422b9c6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64128-2F56-47D1-8D53-7CC3492D1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3D6C6-B5F5-442C-9589-E7086069E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6360D-5895-416C-AF92-787127218943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customXml/itemProps4.xml><?xml version="1.0" encoding="utf-8"?>
<ds:datastoreItem xmlns:ds="http://schemas.openxmlformats.org/officeDocument/2006/customXml" ds:itemID="{A8642377-DAD9-420C-A7CD-95665BBA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rand</dc:creator>
  <cp:lastModifiedBy>Simon Brand</cp:lastModifiedBy>
  <cp:revision>107</cp:revision>
  <cp:lastPrinted>2025-12-23T10:37:00Z</cp:lastPrinted>
  <dcterms:created xsi:type="dcterms:W3CDTF">2026-04-29T10:49:00Z</dcterms:created>
  <dcterms:modified xsi:type="dcterms:W3CDTF">2026-05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